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CD" w:rsidRDefault="009A0DCD" w:rsidP="00D51225">
      <w:pPr>
        <w:tabs>
          <w:tab w:val="left" w:pos="5895"/>
        </w:tabs>
      </w:pPr>
    </w:p>
    <w:tbl>
      <w:tblPr>
        <w:tblStyle w:val="Grigliatabella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417"/>
        <w:gridCol w:w="1276"/>
        <w:gridCol w:w="1701"/>
        <w:gridCol w:w="1843"/>
        <w:gridCol w:w="1417"/>
        <w:gridCol w:w="3260"/>
      </w:tblGrid>
      <w:tr w:rsidR="00C64BE3" w:rsidRPr="00EA57BF" w:rsidTr="00A519AD">
        <w:trPr>
          <w:trHeight w:val="206"/>
        </w:trPr>
        <w:tc>
          <w:tcPr>
            <w:tcW w:w="1986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>Beneficiario</w:t>
            </w:r>
          </w:p>
        </w:tc>
        <w:tc>
          <w:tcPr>
            <w:tcW w:w="1701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 xml:space="preserve">Importo contributo </w:t>
            </w:r>
          </w:p>
          <w:p w:rsidR="00EB44B3" w:rsidRPr="00EA57BF" w:rsidRDefault="00EB44B3" w:rsidP="00C64B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C64BE3" w:rsidRPr="00EA57BF">
              <w:rPr>
                <w:rFonts w:ascii="Times New Roman" w:hAnsi="Times New Roman" w:cs="Times New Roman"/>
                <w:b/>
              </w:rPr>
              <w:t>revisto</w:t>
            </w:r>
            <w:r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1701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 xml:space="preserve">Importo contributo </w:t>
            </w:r>
          </w:p>
          <w:p w:rsidR="00C64BE3" w:rsidRPr="00EA57BF" w:rsidRDefault="00EB44B3" w:rsidP="00C64B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64BE3" w:rsidRPr="00EA57BF">
              <w:rPr>
                <w:rFonts w:ascii="Times New Roman" w:hAnsi="Times New Roman" w:cs="Times New Roman"/>
                <w:b/>
              </w:rPr>
              <w:t>rogato</w:t>
            </w:r>
            <w:r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1417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>Data erogazione</w:t>
            </w:r>
          </w:p>
        </w:tc>
        <w:tc>
          <w:tcPr>
            <w:tcW w:w="1276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>Normativa</w:t>
            </w:r>
          </w:p>
        </w:tc>
        <w:tc>
          <w:tcPr>
            <w:tcW w:w="1701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 xml:space="preserve">Ufficio competente </w:t>
            </w:r>
          </w:p>
        </w:tc>
        <w:tc>
          <w:tcPr>
            <w:tcW w:w="1843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EA57BF">
              <w:rPr>
                <w:rFonts w:ascii="Times New Roman" w:hAnsi="Times New Roman" w:cs="Times New Roman"/>
                <w:b/>
              </w:rPr>
              <w:t>Iter scelta beneficiario</w:t>
            </w:r>
          </w:p>
        </w:tc>
        <w:tc>
          <w:tcPr>
            <w:tcW w:w="1417" w:type="dxa"/>
          </w:tcPr>
          <w:p w:rsidR="00C64BE3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2E529B">
              <w:rPr>
                <w:rFonts w:ascii="Times New Roman" w:hAnsi="Times New Roman" w:cs="Times New Roman"/>
                <w:b/>
              </w:rPr>
              <w:t>link al progetto selezionato</w:t>
            </w:r>
            <w:r w:rsidR="00395C0C">
              <w:rPr>
                <w:rFonts w:ascii="Times New Roman" w:hAnsi="Times New Roman" w:cs="Times New Roman"/>
                <w:b/>
              </w:rPr>
              <w:t>*</w:t>
            </w:r>
          </w:p>
          <w:p w:rsidR="00395C0C" w:rsidRPr="00EA57BF" w:rsidRDefault="00395C0C" w:rsidP="00C64B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64BE3" w:rsidRPr="00EA57BF" w:rsidRDefault="00C64BE3" w:rsidP="00C64BE3">
            <w:pPr>
              <w:rPr>
                <w:rFonts w:ascii="Times New Roman" w:hAnsi="Times New Roman" w:cs="Times New Roman"/>
                <w:b/>
              </w:rPr>
            </w:pPr>
            <w:r w:rsidRPr="002E529B">
              <w:rPr>
                <w:rFonts w:ascii="Times New Roman" w:hAnsi="Times New Roman" w:cs="Times New Roman"/>
                <w:b/>
              </w:rPr>
              <w:t>link al curriculum vitae del soggetto incaricato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O AMBIENTE ITALIANO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t xml:space="preserve"> </w:t>
            </w:r>
            <w:r w:rsidRPr="00F51BD8">
              <w:rPr>
                <w:rFonts w:ascii="Calibri" w:hAnsi="Calibri" w:cs="Calibri"/>
                <w:color w:val="000000"/>
              </w:rPr>
              <w:t>80102030154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.133,5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.133,5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7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51BD8" w:rsidP="00A519AD">
            <w:pPr>
              <w:rPr>
                <w:rFonts w:ascii="Times New Roman" w:hAnsi="Times New Roman" w:cs="Times New Roman"/>
              </w:rPr>
            </w:pPr>
            <w:hyperlink r:id="rId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fondoambiente.it/</w:t>
              </w:r>
            </w:hyperlink>
          </w:p>
          <w:p w:rsidR="00F51BD8" w:rsidRPr="00EA57BF" w:rsidRDefault="00F51BD8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E NAZIONALE COMUNITA' SOCIALI E SPORTIVE APS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.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F51BD8">
              <w:rPr>
                <w:rFonts w:ascii="Calibri" w:hAnsi="Calibri" w:cs="Calibri"/>
                <w:color w:val="000000"/>
              </w:rPr>
              <w:t>716687100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.262,9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.262,9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7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51BD8" w:rsidP="00A519AD">
            <w:pPr>
              <w:rPr>
                <w:rFonts w:ascii="Times New Roman" w:hAnsi="Times New Roman" w:cs="Times New Roman"/>
              </w:rPr>
            </w:pPr>
            <w:hyperlink r:id="rId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ancos.it/</w:t>
              </w:r>
            </w:hyperlink>
          </w:p>
          <w:p w:rsidR="00F51BD8" w:rsidRPr="00EA57BF" w:rsidRDefault="00F51BD8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878,4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878,4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51BD8" w:rsidP="00A519AD">
            <w:pPr>
              <w:rPr>
                <w:rFonts w:ascii="Times New Roman" w:hAnsi="Times New Roman" w:cs="Times New Roman"/>
              </w:rPr>
            </w:pPr>
            <w:hyperlink r:id="rId1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duomomilano.it/it/infopage/veneranda-fabbrica-del-duomo-di-milano/23/</w:t>
              </w:r>
            </w:hyperlink>
          </w:p>
          <w:p w:rsidR="00F51BD8" w:rsidRPr="00EA57BF" w:rsidRDefault="00F51BD8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SCIENTIFICA QUERINI STAMPALIA ONLUS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51BD8" w:rsidRDefault="00F51BD8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F51BD8">
              <w:rPr>
                <w:rFonts w:ascii="Calibri" w:hAnsi="Calibri" w:cs="Calibri"/>
                <w:color w:val="000000"/>
              </w:rPr>
              <w:t>295607027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92,7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92,7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51BD8" w:rsidP="00A519AD">
            <w:pPr>
              <w:rPr>
                <w:rFonts w:ascii="Times New Roman" w:hAnsi="Times New Roman" w:cs="Times New Roman"/>
              </w:rPr>
            </w:pPr>
            <w:hyperlink r:id="rId1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querinistampalia.org/ita/home_page.php</w:t>
              </w:r>
            </w:hyperlink>
          </w:p>
          <w:p w:rsidR="00F51BD8" w:rsidRPr="00EA57BF" w:rsidRDefault="00F51BD8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ITALIA NOSTRA ONLUS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 w:rsidRPr="00540089">
              <w:rPr>
                <w:rFonts w:ascii="Calibri" w:hAnsi="Calibri" w:cs="Calibri"/>
                <w:color w:val="000000"/>
              </w:rPr>
              <w:t>8007841058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05,4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05,4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540089" w:rsidP="00A519AD">
            <w:pPr>
              <w:rPr>
                <w:rFonts w:ascii="Times New Roman" w:hAnsi="Times New Roman" w:cs="Times New Roman"/>
              </w:rPr>
            </w:pPr>
            <w:hyperlink r:id="rId1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italianostra.org/</w:t>
              </w:r>
            </w:hyperlink>
          </w:p>
          <w:p w:rsidR="00540089" w:rsidRPr="00EA57BF" w:rsidRDefault="00540089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STUDI SANTA ROSA CSSRV ONLUS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 w:rsidRPr="00540089">
              <w:rPr>
                <w:rFonts w:ascii="Calibri" w:hAnsi="Calibri" w:cs="Calibri"/>
                <w:color w:val="000000"/>
              </w:rPr>
              <w:t>9009802056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10,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10,7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540089" w:rsidRDefault="00540089" w:rsidP="00A519AD">
            <w:pPr>
              <w:rPr>
                <w:rFonts w:ascii="Times New Roman" w:hAnsi="Times New Roman" w:cs="Times New Roman"/>
              </w:rPr>
            </w:pPr>
            <w:hyperlink r:id="rId1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centrostudisantarosa.org/</w:t>
              </w:r>
            </w:hyperlink>
          </w:p>
          <w:p w:rsidR="00540089" w:rsidRDefault="00540089" w:rsidP="00A519AD">
            <w:pPr>
              <w:rPr>
                <w:rFonts w:ascii="Times New Roman" w:hAnsi="Times New Roman" w:cs="Times New Roman"/>
              </w:rPr>
            </w:pPr>
          </w:p>
          <w:p w:rsidR="00A519AD" w:rsidRPr="00540089" w:rsidRDefault="00A519AD" w:rsidP="0054008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5400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EO STORICO DELLA GDF</w:t>
            </w:r>
          </w:p>
          <w:p w:rsidR="00540089" w:rsidRDefault="00540089" w:rsidP="005400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EF1550" w:rsidP="005400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8000125058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68,2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68,2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540089" w:rsidRDefault="00EF1550" w:rsidP="00EF1550">
            <w:pPr>
              <w:rPr>
                <w:rFonts w:ascii="Times New Roman" w:hAnsi="Times New Roman" w:cs="Times New Roman"/>
              </w:rPr>
            </w:pPr>
            <w:hyperlink r:id="rId1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museostorico.gdf.it</w:t>
              </w:r>
            </w:hyperlink>
          </w:p>
          <w:p w:rsidR="00EF1550" w:rsidRPr="00EF1550" w:rsidRDefault="00EF1550" w:rsidP="00EF1550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FONDAZ</w:t>
            </w:r>
            <w:r w:rsidR="00540089">
              <w:rPr>
                <w:rFonts w:ascii="Calibri" w:hAnsi="Calibri" w:cs="Calibri"/>
                <w:color w:val="000000"/>
              </w:rPr>
              <w:t>IONE TEATRO LA FENICE DI VENEZIA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Pr="00540089">
              <w:rPr>
                <w:rFonts w:ascii="Calibri" w:hAnsi="Calibri" w:cs="Calibri"/>
                <w:color w:val="000000"/>
              </w:rPr>
              <w:t>18748027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22,7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22,7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540089" w:rsidP="00A519AD">
            <w:pPr>
              <w:rPr>
                <w:rFonts w:ascii="Times New Roman" w:hAnsi="Times New Roman" w:cs="Times New Roman"/>
              </w:rPr>
            </w:pPr>
            <w:r w:rsidRPr="00540089">
              <w:rPr>
                <w:rFonts w:ascii="Times New Roman" w:hAnsi="Times New Roman" w:cs="Times New Roman"/>
              </w:rPr>
              <w:t>https://www.teatrolafenice.it/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INACOTECA CAMILLO D'ERRICO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. fiscale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 w:rsidRPr="00540089">
              <w:rPr>
                <w:rFonts w:ascii="Calibri" w:hAnsi="Calibri" w:cs="Calibri"/>
                <w:color w:val="000000"/>
              </w:rPr>
              <w:t>9500143076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39,2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39,2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540089" w:rsidP="00A519AD">
            <w:pPr>
              <w:rPr>
                <w:rFonts w:ascii="Times New Roman" w:hAnsi="Times New Roman" w:cs="Times New Roman"/>
              </w:rPr>
            </w:pPr>
            <w:hyperlink r:id="rId1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pinacotecaderrico.it/</w:t>
              </w:r>
            </w:hyperlink>
          </w:p>
          <w:p w:rsidR="00540089" w:rsidRPr="00EA57BF" w:rsidRDefault="00540089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ARCHIVIO DIARISTICO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540089">
              <w:rPr>
                <w:rFonts w:ascii="Calibri" w:hAnsi="Calibri" w:cs="Calibri"/>
                <w:color w:val="000000"/>
              </w:rPr>
              <w:t>137562051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3,9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3,9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540089" w:rsidP="00A519AD">
            <w:pPr>
              <w:rPr>
                <w:rFonts w:ascii="Times New Roman" w:hAnsi="Times New Roman" w:cs="Times New Roman"/>
              </w:rPr>
            </w:pPr>
            <w:hyperlink r:id="rId1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archiviodiari.org/</w:t>
              </w:r>
            </w:hyperlink>
          </w:p>
          <w:p w:rsidR="00540089" w:rsidRPr="00EA57BF" w:rsidRDefault="00540089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E CULTURALE ARTISTICA AMICI DI VERDI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40089" w:rsidRDefault="00540089" w:rsidP="00A519AD">
            <w:pPr>
              <w:rPr>
                <w:rFonts w:ascii="Calibri" w:hAnsi="Calibri" w:cs="Calibri"/>
                <w:color w:val="000000"/>
              </w:rPr>
            </w:pPr>
            <w:r w:rsidRPr="00540089">
              <w:rPr>
                <w:rFonts w:ascii="Calibri" w:hAnsi="Calibri" w:cs="Calibri"/>
                <w:color w:val="000000"/>
              </w:rPr>
              <w:t>8200477034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78,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78,7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540089" w:rsidP="00A519AD">
            <w:pPr>
              <w:rPr>
                <w:rFonts w:ascii="Times New Roman" w:hAnsi="Times New Roman" w:cs="Times New Roman"/>
              </w:rPr>
            </w:pPr>
            <w:hyperlink r:id="rId1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amicidiverdi.it/</w:t>
              </w:r>
            </w:hyperlink>
          </w:p>
          <w:p w:rsidR="00540089" w:rsidRPr="00EA57BF" w:rsidRDefault="00540089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ALGHERO - MUSEI EVENTI TURISMO ARTE</w:t>
            </w: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901EF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0241075090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5,4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5,4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EF1550" w:rsidRDefault="00EF1550" w:rsidP="00EF1550">
            <w:pPr>
              <w:shd w:val="clear" w:color="auto" w:fill="FFFFFF"/>
            </w:pPr>
          </w:p>
          <w:p w:rsidR="00EF1550" w:rsidRPr="00EF1550" w:rsidRDefault="00EF1550" w:rsidP="00EF1550">
            <w:pPr>
              <w:shd w:val="clear" w:color="auto" w:fill="FFFFFF"/>
              <w:rPr>
                <w:rFonts w:ascii="Arial" w:hAnsi="Arial" w:cs="Arial"/>
                <w:color w:val="1A0DAB"/>
                <w:u w:val="single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begin"/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 HYPERLINK "http://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>www.fondazionemeta.eu</w:instrText>
            </w:r>
          </w:p>
          <w:p w:rsidR="00EF1550" w:rsidRPr="000A65EE" w:rsidRDefault="00EF1550" w:rsidP="00EF1550">
            <w:pPr>
              <w:shd w:val="clear" w:color="auto" w:fill="FFFFFF"/>
              <w:rPr>
                <w:rStyle w:val="Collegamentoipertestuale"/>
                <w:rFonts w:ascii="Arial" w:hAnsi="Arial" w:cs="Arial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" 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separate"/>
            </w:r>
            <w:r w:rsidRPr="000A65EE">
              <w:rPr>
                <w:rStyle w:val="Collegamentoipertestuale"/>
                <w:rFonts w:ascii="Arial" w:hAnsi="Arial" w:cs="Arial"/>
                <w:sz w:val="21"/>
                <w:szCs w:val="21"/>
              </w:rPr>
              <w:t>www.fondazionemeta.eu</w:t>
            </w:r>
          </w:p>
          <w:p w:rsidR="00EF1550" w:rsidRDefault="00EF1550" w:rsidP="00EF1550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end"/>
            </w:r>
          </w:p>
          <w:p w:rsidR="00EF1550" w:rsidRDefault="00EF1550" w:rsidP="00EF1550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ind w:left="0"/>
              <w:textAlignment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CINETECA ITALIANA</w:t>
            </w: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  <w:r w:rsidRPr="00D901EF">
              <w:rPr>
                <w:rFonts w:ascii="Calibri" w:hAnsi="Calibri" w:cs="Calibri"/>
                <w:color w:val="000000"/>
              </w:rPr>
              <w:t>1191686015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4,0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4,0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901EF" w:rsidP="00A519AD">
            <w:pPr>
              <w:rPr>
                <w:rFonts w:ascii="Times New Roman" w:hAnsi="Times New Roman" w:cs="Times New Roman"/>
              </w:rPr>
            </w:pPr>
            <w:hyperlink r:id="rId1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cinetecamilano.it/</w:t>
              </w:r>
            </w:hyperlink>
          </w:p>
          <w:p w:rsidR="00D901EF" w:rsidRPr="00EA57BF" w:rsidRDefault="00D901E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NDAZIONE MIC </w:t>
            </w:r>
            <w:r w:rsidR="00D901EF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FAENZA</w:t>
            </w: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901EF" w:rsidRDefault="00D901EF" w:rsidP="00A519AD">
            <w:pPr>
              <w:rPr>
                <w:rFonts w:ascii="Calibri" w:hAnsi="Calibri" w:cs="Calibri"/>
                <w:color w:val="000000"/>
              </w:rPr>
            </w:pPr>
            <w:r w:rsidRPr="00D901EF">
              <w:rPr>
                <w:rFonts w:ascii="Calibri" w:hAnsi="Calibri" w:cs="Calibri"/>
                <w:color w:val="000000"/>
              </w:rPr>
              <w:t>9002039039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7,7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7,7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901EF" w:rsidP="00A519AD">
            <w:pPr>
              <w:rPr>
                <w:rFonts w:ascii="Times New Roman" w:hAnsi="Times New Roman" w:cs="Times New Roman"/>
              </w:rPr>
            </w:pPr>
            <w:hyperlink r:id="rId1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micfaenza.org/it/</w:t>
              </w:r>
            </w:hyperlink>
          </w:p>
          <w:p w:rsidR="00D901EF" w:rsidRPr="00EA57BF" w:rsidRDefault="00D901E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AUGUSTO RANCILIO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 w:rsidRPr="00C01E3A">
              <w:rPr>
                <w:rFonts w:ascii="Calibri" w:hAnsi="Calibri" w:cs="Calibri"/>
                <w:color w:val="000000"/>
              </w:rPr>
              <w:t>9704141015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9,2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9,2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1E3A" w:rsidP="00A519AD">
            <w:pPr>
              <w:rPr>
                <w:rFonts w:ascii="Times New Roman" w:hAnsi="Times New Roman" w:cs="Times New Roman"/>
              </w:rPr>
            </w:pPr>
            <w:hyperlink r:id="rId2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villaarconati-far.it/ita/la-fondazione/</w:t>
              </w:r>
            </w:hyperlink>
          </w:p>
          <w:p w:rsidR="00C01E3A" w:rsidRPr="00EA57BF" w:rsidRDefault="00C01E3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ISTITUTO VENETO PER I BENI CULTURALI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 w:rsidRPr="00C01E3A">
              <w:rPr>
                <w:rFonts w:ascii="Calibri" w:hAnsi="Calibri" w:cs="Calibri"/>
                <w:color w:val="000000"/>
              </w:rPr>
              <w:t>9402944027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0,2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0,2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C01E3A" w:rsidRDefault="00C01E3A" w:rsidP="00A519AD">
            <w:pPr>
              <w:rPr>
                <w:rFonts w:ascii="Times New Roman" w:hAnsi="Times New Roman" w:cs="Times New Roman"/>
              </w:rPr>
            </w:pPr>
            <w:hyperlink r:id="rId2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ivbc.it</w:t>
              </w:r>
            </w:hyperlink>
          </w:p>
          <w:p w:rsidR="00C01E3A" w:rsidRDefault="00C01E3A" w:rsidP="00A519AD">
            <w:pPr>
              <w:rPr>
                <w:rFonts w:ascii="Times New Roman" w:hAnsi="Times New Roman" w:cs="Times New Roman"/>
              </w:rPr>
            </w:pPr>
          </w:p>
          <w:p w:rsidR="00A519AD" w:rsidRPr="00C01E3A" w:rsidRDefault="00A519AD" w:rsidP="00C01E3A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C01E3A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USEI REALI DI TORINO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 w:rsidRPr="00C01E3A">
              <w:rPr>
                <w:rFonts w:ascii="Calibri" w:hAnsi="Calibri" w:cs="Calibri"/>
                <w:color w:val="000000"/>
              </w:rPr>
              <w:t>9779242001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7,9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7,9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1E3A" w:rsidP="00A519AD">
            <w:pPr>
              <w:rPr>
                <w:rFonts w:ascii="Times New Roman" w:hAnsi="Times New Roman" w:cs="Times New Roman"/>
              </w:rPr>
            </w:pPr>
            <w:hyperlink r:id="rId2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ireali.beniculturali.it/</w:t>
              </w:r>
            </w:hyperlink>
          </w:p>
          <w:p w:rsidR="00C01E3A" w:rsidRPr="00EA57BF" w:rsidRDefault="00C01E3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mini Sistema Cultura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.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C01E3A">
              <w:rPr>
                <w:rFonts w:ascii="Calibri" w:hAnsi="Calibri" w:cs="Calibri"/>
                <w:color w:val="000000"/>
              </w:rPr>
              <w:t>307444092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3,9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3,9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1E3A" w:rsidP="00A519AD">
            <w:pPr>
              <w:rPr>
                <w:rFonts w:ascii="Times New Roman" w:hAnsi="Times New Roman" w:cs="Times New Roman"/>
              </w:rPr>
            </w:pPr>
            <w:hyperlink r:id="rId2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barumini.it/it/</w:t>
              </w:r>
            </w:hyperlink>
          </w:p>
          <w:p w:rsidR="00C01E3A" w:rsidRPr="00EA57BF" w:rsidRDefault="00C01E3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O EDIFICI DI CULTO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1E3A" w:rsidRDefault="00C01E3A" w:rsidP="00A519AD">
            <w:pPr>
              <w:rPr>
                <w:rFonts w:ascii="Calibri" w:hAnsi="Calibri" w:cs="Calibri"/>
                <w:color w:val="000000"/>
              </w:rPr>
            </w:pPr>
            <w:r w:rsidRPr="00C01E3A">
              <w:rPr>
                <w:rFonts w:ascii="Calibri" w:hAnsi="Calibri" w:cs="Calibri"/>
                <w:color w:val="000000"/>
              </w:rPr>
              <w:t>9705191058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9,3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9,3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1E3A" w:rsidP="00A519AD">
            <w:pPr>
              <w:rPr>
                <w:rFonts w:ascii="Times New Roman" w:hAnsi="Times New Roman" w:cs="Times New Roman"/>
              </w:rPr>
            </w:pPr>
            <w:hyperlink r:id="rId2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interno.gov.it/it/ministero/dipartimenti/dipartimento-liberta-civili-e-limmigrazione/direzione-centrale-</w:t>
              </w:r>
            </w:hyperlink>
          </w:p>
          <w:p w:rsidR="00C01E3A" w:rsidRPr="00EA57BF" w:rsidRDefault="00C01E3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IL VITTORIALE DEGLI ITALIANI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 w:rsidRPr="00DF12BD">
              <w:rPr>
                <w:rFonts w:ascii="Calibri" w:hAnsi="Calibri" w:cs="Calibri"/>
                <w:color w:val="000000"/>
              </w:rPr>
              <w:t>8700141017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5,2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5,2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2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vittoriale.it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EO DEL PAESAGGIO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 w:rsidRPr="00EF1550">
              <w:rPr>
                <w:rFonts w:ascii="Calibri" w:hAnsi="Calibri" w:cs="Calibri"/>
                <w:color w:val="000000"/>
              </w:rPr>
              <w:t>84008350039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8,4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8,4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EF1550" w:rsidP="00A519AD">
            <w:pPr>
              <w:rPr>
                <w:rFonts w:ascii="Times New Roman" w:hAnsi="Times New Roman" w:cs="Times New Roman"/>
              </w:rPr>
            </w:pPr>
            <w:hyperlink r:id="rId2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museodelpaesaggio.it/</w:t>
              </w:r>
            </w:hyperlink>
          </w:p>
          <w:p w:rsidR="00EF1550" w:rsidRPr="00EA57BF" w:rsidRDefault="00EF155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COTECA DI BRERA</w:t>
            </w:r>
          </w:p>
          <w:p w:rsidR="00DF12BD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97725670158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,8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,8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EF1550" w:rsidP="00A519AD">
            <w:pPr>
              <w:rPr>
                <w:rFonts w:ascii="Times New Roman" w:hAnsi="Times New Roman" w:cs="Times New Roman"/>
              </w:rPr>
            </w:pPr>
            <w:hyperlink r:id="rId2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pinacotecabrera.org/</w:t>
              </w:r>
            </w:hyperlink>
          </w:p>
          <w:p w:rsidR="00EF1550" w:rsidRPr="00EA57BF" w:rsidRDefault="00EF155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Gramsci ONLUS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 w:rsidRPr="00DF12BD">
              <w:rPr>
                <w:rFonts w:ascii="Calibri" w:hAnsi="Calibri" w:cs="Calibri"/>
                <w:color w:val="000000"/>
              </w:rPr>
              <w:t>9702464058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6,2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6,2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2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gramsci.org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. IMAGO MUNDI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DF12BD">
              <w:rPr>
                <w:rFonts w:ascii="Calibri" w:hAnsi="Calibri" w:cs="Calibri"/>
                <w:color w:val="000000"/>
              </w:rPr>
              <w:t>217549092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8,5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8,5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2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MUSEO NAZIONALE ROMANO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 w:rsidRPr="00DF12BD">
              <w:rPr>
                <w:rFonts w:ascii="Calibri" w:hAnsi="Calibri" w:cs="Calibri"/>
                <w:color w:val="000000"/>
              </w:rPr>
              <w:t>97902780580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4,4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4,4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2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onazionaleromano.beniculturali.it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GALLERIE ACCADEMIA VENEZIA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 w:rsidRPr="00DF12BD">
              <w:rPr>
                <w:rFonts w:ascii="Calibri" w:hAnsi="Calibri" w:cs="Calibri"/>
                <w:color w:val="000000"/>
              </w:rPr>
              <w:t>9408913027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3,9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3,9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3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gallerieaccademia.it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E CULTURALE REST-ART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 w:rsidRPr="00DF12BD">
              <w:rPr>
                <w:rFonts w:ascii="Calibri" w:hAnsi="Calibri" w:cs="Calibri"/>
                <w:color w:val="000000"/>
              </w:rPr>
              <w:t>9404675003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9,3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9,3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3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ssociazionerestart.org/author/associazione_restart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ETA</w:t>
            </w:r>
            <w:r w:rsidR="00DF12BD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 xml:space="preserve"> STORIA PATRIA PUGLIA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DF12BD" w:rsidRDefault="00DF12B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Pr="00DF12BD">
              <w:rPr>
                <w:rFonts w:ascii="Calibri" w:hAnsi="Calibri" w:cs="Calibri"/>
                <w:color w:val="000000"/>
              </w:rPr>
              <w:t>44789072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2,5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2,5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DF12BD" w:rsidP="00A519AD">
            <w:pPr>
              <w:rPr>
                <w:rFonts w:ascii="Times New Roman" w:hAnsi="Times New Roman" w:cs="Times New Roman"/>
              </w:rPr>
            </w:pPr>
            <w:hyperlink r:id="rId3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storiapatriapuglia.it/</w:t>
              </w:r>
            </w:hyperlink>
          </w:p>
          <w:p w:rsidR="00DF12BD" w:rsidRPr="00EA57BF" w:rsidRDefault="00DF12B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MUSEO ARCH. NAZ.LE DI TARANTO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023694073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2,2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2,2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3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3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otaranto.beniculturali.it/web/index.php?area=1&amp;page=home&amp;id=0&amp;lng=it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ERIE DEGLI UFFIZI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425164048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9,6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9,6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3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3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uffizi.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lazzo Ducale Fondazione per la Cultura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53493">
              <w:rPr>
                <w:rFonts w:ascii="Calibri" w:hAnsi="Calibri" w:cs="Calibri"/>
                <w:color w:val="000000"/>
              </w:rPr>
              <w:t>328832015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8,7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8,7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3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antovaducale.beniculturali.it/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NUTO REVELLI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96071910044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9,2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9,2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EF1550" w:rsidP="00A519AD">
            <w:pPr>
              <w:rPr>
                <w:rFonts w:ascii="Times New Roman" w:hAnsi="Times New Roman" w:cs="Times New Roman"/>
              </w:rPr>
            </w:pPr>
            <w:hyperlink r:id="rId3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nutorevelli.org/</w:t>
              </w:r>
            </w:hyperlink>
          </w:p>
          <w:p w:rsidR="00EF1550" w:rsidRPr="00EA57BF" w:rsidRDefault="00EF155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. CINEM. LATERNA MAGICA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53493">
              <w:rPr>
                <w:rFonts w:ascii="Calibri" w:hAnsi="Calibri" w:cs="Calibri"/>
                <w:color w:val="000000"/>
              </w:rPr>
              <w:t>122905066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6,3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6,3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3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istitutocinematografico.org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 PER LE VILLE VESUVIANE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80021300639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5,0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5,0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EF1550" w:rsidP="00EF1550">
            <w:pPr>
              <w:rPr>
                <w:rFonts w:ascii="Times New Roman" w:hAnsi="Times New Roman" w:cs="Times New Roman"/>
              </w:rPr>
            </w:pPr>
            <w:hyperlink r:id="rId3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villevesuviane.net</w:t>
              </w:r>
            </w:hyperlink>
          </w:p>
          <w:p w:rsidR="00EF1550" w:rsidRPr="00EA57BF" w:rsidRDefault="00EF1550" w:rsidP="00EF1550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ENTRO INTER DI STUDI DI ARCHITETTURA ANDREA PALLADIO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Pr="00053493">
              <w:rPr>
                <w:rFonts w:ascii="Calibri" w:hAnsi="Calibri" w:cs="Calibri"/>
                <w:color w:val="000000"/>
              </w:rPr>
              <w:t>52292024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5,9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5,9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3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palladiomuseum.org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RCHIVIO AUDIOVISIVO DEL MOVIMENTO OPERAIO E DEMOCRATICO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704139058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4,6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4,6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amod.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FEDERICO ZERI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717164058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8,1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8,1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r w:rsidRPr="00053493">
              <w:rPr>
                <w:rFonts w:ascii="Times New Roman" w:hAnsi="Times New Roman" w:cs="Times New Roman"/>
              </w:rPr>
              <w:t>fondazionezeri.unibo.it/</w:t>
            </w:r>
            <w:proofErr w:type="spellStart"/>
            <w:r w:rsidRPr="00053493">
              <w:rPr>
                <w:rFonts w:ascii="Times New Roman" w:hAnsi="Times New Roman" w:cs="Times New Roman"/>
              </w:rPr>
              <w:t>it</w:t>
            </w:r>
            <w:proofErr w:type="spellEnd"/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F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centro restauro 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ns.ben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culturali La Venaria Reale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766237001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,9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,9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centrorestaurovenaria.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SOPR. SPEC </w:t>
            </w:r>
            <w:r w:rsidR="00EF1550">
              <w:rPr>
                <w:rFonts w:ascii="Calibri" w:hAnsi="Calibri" w:cs="Calibri"/>
                <w:color w:val="000000"/>
              </w:rPr>
              <w:t>ABAP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80199570583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,5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,5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053493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</w:t>
            </w:r>
            <w:r w:rsidR="00053493">
              <w:rPr>
                <w:rFonts w:ascii="Calibri" w:hAnsi="Calibri" w:cs="Calibri"/>
                <w:color w:val="000000"/>
              </w:rPr>
              <w:t xml:space="preserve">ONE MORRA 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420283063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2,4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2,4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morra.org/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LIOTECA NAZIONALE </w:t>
            </w:r>
            <w:r w:rsidR="00A519AD">
              <w:rPr>
                <w:rFonts w:ascii="Calibri" w:hAnsi="Calibri" w:cs="Calibri"/>
                <w:color w:val="000000"/>
              </w:rPr>
              <w:t>CENT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A519AD">
              <w:rPr>
                <w:rFonts w:ascii="Calibri" w:hAnsi="Calibri" w:cs="Calibri"/>
                <w:color w:val="000000"/>
              </w:rPr>
              <w:t xml:space="preserve"> FIRENZE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8002055048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,8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,8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bncf.firenze.sbn.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SEO ARCHEOLOGICO </w:t>
            </w:r>
            <w:r w:rsidR="00A519AD">
              <w:rPr>
                <w:rFonts w:ascii="Calibri" w:hAnsi="Calibri" w:cs="Calibri"/>
                <w:color w:val="000000"/>
              </w:rPr>
              <w:t>NAZIONALE NAPOLI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95219200631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,1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,1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EF1550" w:rsidP="00A519AD">
            <w:pPr>
              <w:rPr>
                <w:rFonts w:ascii="Times New Roman" w:hAnsi="Times New Roman" w:cs="Times New Roman"/>
              </w:rPr>
            </w:pPr>
            <w:hyperlink r:id="rId4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mannapoli.it/</w:t>
              </w:r>
            </w:hyperlink>
          </w:p>
          <w:p w:rsidR="00EF1550" w:rsidRPr="00EA57BF" w:rsidRDefault="00EF155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MUSEO STOR CASTELLO MIRAMARE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9014815032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,1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,1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iramare.beniculturali.it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ADRIANO OLIVETTI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 w:rsidRPr="00053493">
              <w:rPr>
                <w:rFonts w:ascii="Calibri" w:hAnsi="Calibri" w:cs="Calibri"/>
                <w:color w:val="000000"/>
              </w:rPr>
              <w:t>8400139001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9,6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9,6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3493" w:rsidP="00A519AD">
            <w:pPr>
              <w:rPr>
                <w:rFonts w:ascii="Times New Roman" w:hAnsi="Times New Roman" w:cs="Times New Roman"/>
              </w:rPr>
            </w:pPr>
            <w:hyperlink r:id="rId4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adrianolivetti.it/</w:t>
              </w:r>
            </w:hyperlink>
          </w:p>
          <w:p w:rsidR="00053493" w:rsidRPr="00EA57BF" w:rsidRDefault="0005349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ENTRO UNIVERSITARIO EUROPEO PER I BENI CULTURALI </w:t>
            </w:r>
            <w:r w:rsidR="0005349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ONLUS</w:t>
            </w:r>
          </w:p>
          <w:p w:rsidR="00053493" w:rsidRDefault="00053493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3493" w:rsidRDefault="00C04B5A" w:rsidP="00A519AD">
            <w:pPr>
              <w:rPr>
                <w:rFonts w:ascii="Calibri" w:hAnsi="Calibri" w:cs="Calibri"/>
                <w:color w:val="000000"/>
              </w:rPr>
            </w:pPr>
            <w:r w:rsidRPr="00C04B5A">
              <w:rPr>
                <w:rFonts w:ascii="Calibri" w:hAnsi="Calibri" w:cs="Calibri"/>
                <w:color w:val="000000"/>
              </w:rPr>
              <w:t>9501074065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,0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,0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4B5A" w:rsidP="00A519AD">
            <w:pPr>
              <w:rPr>
                <w:rFonts w:ascii="Times New Roman" w:hAnsi="Times New Roman" w:cs="Times New Roman"/>
              </w:rPr>
            </w:pPr>
            <w:hyperlink r:id="rId4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univeur.org/cuebc/index.php/it/</w:t>
              </w:r>
            </w:hyperlink>
          </w:p>
          <w:p w:rsidR="00C04B5A" w:rsidRPr="00EA57BF" w:rsidRDefault="00C04B5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SOCIETA' NAPOLETANA DI STORIA PATRIA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 w:rsidRPr="00C04B5A">
              <w:rPr>
                <w:rFonts w:ascii="Calibri" w:hAnsi="Calibri" w:cs="Calibri"/>
                <w:color w:val="000000"/>
              </w:rPr>
              <w:t>8004816063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3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3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4B5A" w:rsidP="00A519AD">
            <w:pPr>
              <w:rPr>
                <w:rFonts w:ascii="Times New Roman" w:hAnsi="Times New Roman" w:cs="Times New Roman"/>
              </w:rPr>
            </w:pPr>
            <w:hyperlink r:id="rId4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storiapatrianapoli.it/snsp/</w:t>
              </w:r>
            </w:hyperlink>
          </w:p>
          <w:p w:rsidR="00C04B5A" w:rsidRPr="00EA57BF" w:rsidRDefault="00C04B5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MUSEI CIVICI DI VENEZIA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C04B5A">
              <w:rPr>
                <w:rFonts w:ascii="Calibri" w:hAnsi="Calibri" w:cs="Calibri"/>
                <w:color w:val="000000"/>
              </w:rPr>
              <w:t>384223027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1,7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1,7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4B5A" w:rsidP="00A519AD">
            <w:pPr>
              <w:rPr>
                <w:rFonts w:ascii="Times New Roman" w:hAnsi="Times New Roman" w:cs="Times New Roman"/>
              </w:rPr>
            </w:pPr>
            <w:hyperlink r:id="rId4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visitmuve.it/</w:t>
              </w:r>
            </w:hyperlink>
          </w:p>
          <w:p w:rsidR="00C04B5A" w:rsidRPr="00EA57BF" w:rsidRDefault="00C04B5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C04B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F SOPR</w:t>
            </w:r>
            <w:r w:rsidR="00C04B5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ISMA</w:t>
            </w:r>
            <w:r w:rsidR="00C04B5A">
              <w:rPr>
                <w:rFonts w:ascii="Calibri" w:hAnsi="Calibri" w:cs="Calibri"/>
                <w:color w:val="000000"/>
              </w:rPr>
              <w:t xml:space="preserve"> </w:t>
            </w:r>
            <w:r w:rsidR="00EF1550">
              <w:rPr>
                <w:rFonts w:ascii="Calibri" w:hAnsi="Calibri" w:cs="Calibri"/>
                <w:color w:val="000000"/>
              </w:rPr>
              <w:t>24/08/</w:t>
            </w:r>
            <w:r>
              <w:rPr>
                <w:rFonts w:ascii="Calibri" w:hAnsi="Calibri" w:cs="Calibri"/>
                <w:color w:val="000000"/>
              </w:rPr>
              <w:t xml:space="preserve">2016 </w:t>
            </w:r>
          </w:p>
          <w:p w:rsidR="00C04B5A" w:rsidRDefault="00C04B5A" w:rsidP="00C04B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4B5A" w:rsidRDefault="00EF1550" w:rsidP="00C04B5A">
            <w:pPr>
              <w:rPr>
                <w:rFonts w:ascii="Calibri" w:hAnsi="Calibri" w:cs="Calibri"/>
                <w:color w:val="000000"/>
              </w:rPr>
            </w:pPr>
            <w:r w:rsidRPr="00EF1550">
              <w:rPr>
                <w:rFonts w:ascii="Calibri" w:hAnsi="Calibri" w:cs="Calibri"/>
                <w:color w:val="000000"/>
              </w:rPr>
              <w:t>9007611057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,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,7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COLOSSEO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F1550" w:rsidRDefault="00EF1550" w:rsidP="00A519AD">
            <w:pPr>
              <w:rPr>
                <w:rFonts w:ascii="Calibri" w:hAnsi="Calibri" w:cs="Calibri"/>
                <w:color w:val="000000"/>
              </w:rPr>
            </w:pPr>
            <w:r>
              <w:t>1449001100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,6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,6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7B5BC7" w:rsidRPr="007B5BC7" w:rsidRDefault="007B5BC7" w:rsidP="007B5BC7">
            <w:pPr>
              <w:shd w:val="clear" w:color="auto" w:fill="FFFFFF"/>
              <w:rPr>
                <w:rFonts w:ascii="Arial" w:hAnsi="Arial" w:cs="Arial"/>
                <w:color w:val="1A0DAB"/>
                <w:u w:val="single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begin"/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 HYPERLINK "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>https://parcocolosseo.it</w:instrText>
            </w:r>
          </w:p>
          <w:p w:rsidR="007B5BC7" w:rsidRPr="000A65EE" w:rsidRDefault="007B5BC7" w:rsidP="007B5BC7">
            <w:pPr>
              <w:shd w:val="clear" w:color="auto" w:fill="FFFFFF"/>
              <w:rPr>
                <w:rStyle w:val="Collegamentoipertestuale"/>
                <w:rFonts w:ascii="Arial" w:hAnsi="Arial" w:cs="Arial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" 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separate"/>
            </w:r>
            <w:r w:rsidRPr="000A65EE">
              <w:rPr>
                <w:rStyle w:val="Collegamentoipertestuale"/>
                <w:rFonts w:ascii="Arial" w:hAnsi="Arial" w:cs="Arial"/>
                <w:sz w:val="21"/>
                <w:szCs w:val="21"/>
              </w:rPr>
              <w:t>https://parcocolosseo.it</w:t>
            </w:r>
          </w:p>
          <w:p w:rsidR="007B5BC7" w:rsidRDefault="007B5BC7" w:rsidP="007B5BC7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end"/>
            </w:r>
          </w:p>
          <w:p w:rsidR="007B5BC7" w:rsidRDefault="007B5BC7" w:rsidP="007B5BC7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ind w:left="0"/>
              <w:textAlignment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UGO E OLGA LEVI - BIBLIOTECA MILNER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C04B5A">
              <w:rPr>
                <w:rFonts w:ascii="Calibri" w:hAnsi="Calibri" w:cs="Calibri"/>
                <w:color w:val="000000"/>
              </w:rPr>
              <w:t>295606027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,0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,0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4B5A" w:rsidP="00A519AD">
            <w:pPr>
              <w:rPr>
                <w:rFonts w:ascii="Times New Roman" w:hAnsi="Times New Roman" w:cs="Times New Roman"/>
              </w:rPr>
            </w:pPr>
            <w:hyperlink r:id="rId5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levi.it/</w:t>
              </w:r>
            </w:hyperlink>
          </w:p>
          <w:p w:rsidR="00C04B5A" w:rsidRPr="00EA57BF" w:rsidRDefault="00C04B5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GALLERIA ACCADEMIA DI FIRENZE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04B5A" w:rsidRDefault="00C04B5A" w:rsidP="00A519AD">
            <w:pPr>
              <w:rPr>
                <w:rFonts w:ascii="Calibri" w:hAnsi="Calibri" w:cs="Calibri"/>
                <w:color w:val="000000"/>
              </w:rPr>
            </w:pPr>
            <w:r w:rsidRPr="00C04B5A">
              <w:rPr>
                <w:rFonts w:ascii="Calibri" w:hAnsi="Calibri" w:cs="Calibri"/>
                <w:color w:val="000000"/>
              </w:rPr>
              <w:t>9425165048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,3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,3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C04B5A" w:rsidP="00A519AD">
            <w:pPr>
              <w:rPr>
                <w:rFonts w:ascii="Times New Roman" w:hAnsi="Times New Roman" w:cs="Times New Roman"/>
              </w:rPr>
            </w:pPr>
            <w:hyperlink r:id="rId5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galleriaaccademiafirenze.beniculturali.it/</w:t>
              </w:r>
            </w:hyperlink>
          </w:p>
          <w:p w:rsidR="00C04B5A" w:rsidRPr="00EA57BF" w:rsidRDefault="00C04B5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BAGATTI VALSECCHI</w:t>
            </w:r>
          </w:p>
          <w:p w:rsidR="00E37A36" w:rsidRDefault="00E37A36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E37A36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92690">
              <w:rPr>
                <w:rFonts w:ascii="Calibri" w:hAnsi="Calibri" w:cs="Calibri"/>
                <w:color w:val="000000"/>
              </w:rPr>
              <w:t>381543015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,5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,5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museobagattivalsecchi.org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NTE GESTIONE DEI SACRI MONTI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.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Pr="00092690">
              <w:rPr>
                <w:rFonts w:ascii="Calibri" w:hAnsi="Calibri" w:cs="Calibri"/>
                <w:color w:val="000000"/>
              </w:rPr>
              <w:t>97162006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,0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,0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regione.piemonte.it/parchi/cms/enti-di-gestione/sacri-monti.html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Palazzo Strozzi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92690">
              <w:rPr>
                <w:rFonts w:ascii="Calibri" w:hAnsi="Calibri" w:cs="Calibri"/>
                <w:color w:val="000000"/>
              </w:rPr>
              <w:t>496333048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,1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,1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palazzostrozzi.org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MUSEO </w:t>
            </w:r>
            <w:proofErr w:type="gramStart"/>
            <w:r>
              <w:rPr>
                <w:rFonts w:ascii="Calibri" w:hAnsi="Calibri" w:cs="Calibri"/>
                <w:color w:val="000000"/>
              </w:rPr>
              <w:t>NAZIONALE  ARCHEOLOGIC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 REGGIO CALABRIA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 w:rsidRPr="00092690">
              <w:rPr>
                <w:rFonts w:ascii="Calibri" w:hAnsi="Calibri" w:cs="Calibri"/>
                <w:color w:val="000000"/>
              </w:rPr>
              <w:t>9209441080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,9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,9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rcheocalabria.beniculturali.it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</w:t>
            </w:r>
            <w:r w:rsidR="00A519AD">
              <w:rPr>
                <w:rFonts w:ascii="Calibri" w:hAnsi="Calibri" w:cs="Calibri"/>
                <w:color w:val="000000"/>
              </w:rPr>
              <w:t>CAMPI FLEGREI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 w:rsidRPr="00092690">
              <w:rPr>
                <w:rFonts w:ascii="Calibri" w:hAnsi="Calibri" w:cs="Calibri"/>
                <w:color w:val="000000"/>
              </w:rPr>
              <w:t>9523494063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,2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,2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pafleg.it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ONSULTA VALOR. BENI ART. CULT TORINO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 w:rsidRPr="00092690">
              <w:rPr>
                <w:rFonts w:ascii="Calibri" w:hAnsi="Calibri" w:cs="Calibri"/>
                <w:color w:val="000000"/>
              </w:rPr>
              <w:t>9668413001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,0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,0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consultaditorino.it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519AD">
              <w:rPr>
                <w:rFonts w:ascii="Calibri" w:hAnsi="Calibri" w:cs="Calibri"/>
                <w:color w:val="000000"/>
              </w:rPr>
              <w:t>FO</w:t>
            </w:r>
            <w:r>
              <w:rPr>
                <w:rFonts w:ascii="Calibri" w:hAnsi="Calibri" w:cs="Calibri"/>
                <w:color w:val="000000"/>
              </w:rPr>
              <w:t>NDAZIONE LA TRIENNALE DI MILANO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92690">
              <w:rPr>
                <w:rFonts w:ascii="Calibri" w:hAnsi="Calibri" w:cs="Calibri"/>
                <w:color w:val="000000"/>
              </w:rPr>
              <w:t>142389015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,2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,2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triennale.org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CENTRO SPERIMENTALE DI CINEMATOGRAFIA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92690">
              <w:rPr>
                <w:rFonts w:ascii="Calibri" w:hAnsi="Calibri" w:cs="Calibri"/>
                <w:color w:val="000000"/>
              </w:rPr>
              <w:t>160251058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4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4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5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csc.it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</w:t>
            </w:r>
            <w:r w:rsidR="00A519AD">
              <w:rPr>
                <w:rFonts w:ascii="Calibri" w:hAnsi="Calibri" w:cs="Calibri"/>
                <w:color w:val="000000"/>
              </w:rPr>
              <w:t xml:space="preserve"> GALLERIA D'ARTE MODERNA E CONTEMPORANEA S. ZANELLA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 w:rsidRPr="00092690">
              <w:rPr>
                <w:rFonts w:ascii="Calibri" w:hAnsi="Calibri" w:cs="Calibri"/>
                <w:color w:val="000000"/>
              </w:rPr>
              <w:t>9105424012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,4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,4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092690" w:rsidP="00A519AD">
            <w:pPr>
              <w:rPr>
                <w:rFonts w:ascii="Times New Roman" w:hAnsi="Times New Roman" w:cs="Times New Roman"/>
              </w:rPr>
            </w:pPr>
            <w:r w:rsidRPr="00092690">
              <w:rPr>
                <w:rFonts w:ascii="Times New Roman" w:hAnsi="Times New Roman" w:cs="Times New Roman"/>
              </w:rPr>
              <w:t>https://lagallerianazionale.com/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A519AD">
              <w:rPr>
                <w:rFonts w:ascii="Calibri" w:hAnsi="Calibri" w:cs="Calibri"/>
                <w:color w:val="000000"/>
              </w:rPr>
              <w:t>useo nazionale etrusco di villa giulia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 w:rsidRPr="00092690">
              <w:rPr>
                <w:rFonts w:ascii="Calibri" w:hAnsi="Calibri" w:cs="Calibri"/>
                <w:color w:val="000000"/>
              </w:rPr>
              <w:t>9787524058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,9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,9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6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museoetru.it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ACCADEMIA MUSICALE CHIGIANA </w:t>
            </w:r>
            <w:r w:rsidR="00092690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ONLUS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Pr="00092690">
              <w:rPr>
                <w:rFonts w:ascii="Calibri" w:hAnsi="Calibri" w:cs="Calibri"/>
                <w:color w:val="000000"/>
              </w:rPr>
              <w:t>68580521</w:t>
            </w:r>
          </w:p>
          <w:p w:rsidR="00092690" w:rsidRDefault="00092690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,5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,5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92690" w:rsidP="00A519AD">
            <w:pPr>
              <w:rPr>
                <w:rFonts w:ascii="Times New Roman" w:hAnsi="Times New Roman" w:cs="Times New Roman"/>
              </w:rPr>
            </w:pPr>
            <w:hyperlink r:id="rId6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chigiana.org/</w:t>
              </w:r>
            </w:hyperlink>
          </w:p>
          <w:p w:rsidR="00092690" w:rsidRPr="00EA57BF" w:rsidRDefault="00092690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350674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519AD">
              <w:rPr>
                <w:rFonts w:ascii="Calibri" w:hAnsi="Calibri" w:cs="Calibri"/>
                <w:color w:val="000000"/>
              </w:rPr>
              <w:t>FONDAZIONE GROSSETO CULTURA</w:t>
            </w:r>
          </w:p>
          <w:p w:rsidR="00350674" w:rsidRDefault="00350674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350674" w:rsidRDefault="00350674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350674">
              <w:rPr>
                <w:rFonts w:ascii="Calibri" w:hAnsi="Calibri" w:cs="Calibri"/>
                <w:color w:val="000000"/>
              </w:rPr>
              <w:t>143123053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,5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,5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350674" w:rsidP="00A519AD">
            <w:pPr>
              <w:rPr>
                <w:rFonts w:ascii="Times New Roman" w:hAnsi="Times New Roman" w:cs="Times New Roman"/>
              </w:rPr>
            </w:pPr>
            <w:hyperlink r:id="rId6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grossetocultura.it/</w:t>
              </w:r>
            </w:hyperlink>
          </w:p>
          <w:p w:rsidR="00350674" w:rsidRPr="00EA57BF" w:rsidRDefault="00350674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AZZO REALE DI GENOVA</w:t>
            </w:r>
          </w:p>
          <w:p w:rsidR="00350674" w:rsidRDefault="00350674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350674" w:rsidRDefault="00350674" w:rsidP="00A519AD">
            <w:pPr>
              <w:rPr>
                <w:rFonts w:ascii="Calibri" w:hAnsi="Calibri" w:cs="Calibri"/>
                <w:color w:val="000000"/>
              </w:rPr>
            </w:pPr>
            <w:r w:rsidRPr="00350674">
              <w:rPr>
                <w:rFonts w:ascii="Calibri" w:hAnsi="Calibri" w:cs="Calibri"/>
                <w:color w:val="000000"/>
              </w:rPr>
              <w:t>9518437010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,3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,3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350674" w:rsidP="00A519AD">
            <w:pPr>
              <w:rPr>
                <w:rFonts w:ascii="Times New Roman" w:hAnsi="Times New Roman" w:cs="Times New Roman"/>
              </w:rPr>
            </w:pPr>
            <w:r w:rsidRPr="00350674">
              <w:rPr>
                <w:rFonts w:ascii="Times New Roman" w:hAnsi="Times New Roman" w:cs="Times New Roman"/>
              </w:rPr>
              <w:t>palazzorealegenova.beniculturali.it/</w:t>
            </w:r>
          </w:p>
          <w:p w:rsidR="0005223D" w:rsidRPr="00EA57BF" w:rsidRDefault="0005223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SEO </w:t>
            </w:r>
            <w:r w:rsidR="0005223D">
              <w:rPr>
                <w:rFonts w:ascii="Calibri" w:hAnsi="Calibri" w:cs="Calibri"/>
                <w:color w:val="000000"/>
              </w:rPr>
              <w:t xml:space="preserve">DI </w:t>
            </w:r>
            <w:r>
              <w:rPr>
                <w:rFonts w:ascii="Calibri" w:hAnsi="Calibri" w:cs="Calibri"/>
                <w:color w:val="000000"/>
              </w:rPr>
              <w:t>CAPODIMONTE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 w:rsidRPr="0005223D">
              <w:rPr>
                <w:rFonts w:ascii="Calibri" w:hAnsi="Calibri" w:cs="Calibri"/>
                <w:color w:val="000000"/>
              </w:rPr>
              <w:t>9521919063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1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1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05223D" w:rsidRDefault="0005223D" w:rsidP="00A519AD">
            <w:pPr>
              <w:rPr>
                <w:rFonts w:ascii="Times New Roman" w:hAnsi="Times New Roman" w:cs="Times New Roman"/>
              </w:rPr>
            </w:pPr>
            <w:hyperlink r:id="rId6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ocapodimonte.beniculturali.it/</w:t>
              </w:r>
            </w:hyperlink>
          </w:p>
          <w:p w:rsidR="0005223D" w:rsidRDefault="0005223D" w:rsidP="00A519AD">
            <w:pPr>
              <w:rPr>
                <w:rFonts w:ascii="Times New Roman" w:hAnsi="Times New Roman" w:cs="Times New Roman"/>
              </w:rPr>
            </w:pPr>
          </w:p>
          <w:p w:rsidR="00A519AD" w:rsidRPr="0005223D" w:rsidRDefault="00A519AD" w:rsidP="0005223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SOCIETA' GEOGRAFICA ITALIANA ONLUS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5223D">
              <w:rPr>
                <w:rFonts w:ascii="Calibri" w:hAnsi="Calibri" w:cs="Calibri"/>
                <w:color w:val="000000"/>
              </w:rPr>
              <w:t>158802058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,9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,9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223D" w:rsidP="00A519AD">
            <w:pPr>
              <w:rPr>
                <w:rFonts w:ascii="Times New Roman" w:hAnsi="Times New Roman" w:cs="Times New Roman"/>
              </w:rPr>
            </w:pPr>
            <w:r w:rsidRPr="0005223D">
              <w:rPr>
                <w:rFonts w:ascii="Times New Roman" w:hAnsi="Times New Roman" w:cs="Times New Roman"/>
              </w:rPr>
              <w:t>societageografica.net/</w:t>
            </w:r>
            <w:proofErr w:type="spellStart"/>
            <w:r w:rsidRPr="0005223D">
              <w:rPr>
                <w:rFonts w:ascii="Times New Roman" w:hAnsi="Times New Roman" w:cs="Times New Roman"/>
              </w:rPr>
              <w:t>wp</w:t>
            </w:r>
            <w:proofErr w:type="spellEnd"/>
            <w:r w:rsidRPr="0005223D">
              <w:rPr>
                <w:rFonts w:ascii="Times New Roman" w:hAnsi="Times New Roman" w:cs="Times New Roman"/>
              </w:rPr>
              <w:t>/</w:t>
            </w:r>
            <w:proofErr w:type="spellStart"/>
            <w:r w:rsidRPr="0005223D">
              <w:rPr>
                <w:rFonts w:ascii="Times New Roman" w:hAnsi="Times New Roman" w:cs="Times New Roman"/>
              </w:rPr>
              <w:t>it</w:t>
            </w:r>
            <w:proofErr w:type="spellEnd"/>
            <w:r w:rsidRPr="0005223D">
              <w:rPr>
                <w:rFonts w:ascii="Times New Roman" w:hAnsi="Times New Roman" w:cs="Times New Roman"/>
              </w:rPr>
              <w:t>/</w:t>
            </w:r>
          </w:p>
          <w:p w:rsidR="0005223D" w:rsidRPr="00EA57BF" w:rsidRDefault="0005223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ndazione </w:t>
            </w:r>
            <w:proofErr w:type="spellStart"/>
            <w:r>
              <w:rPr>
                <w:rFonts w:ascii="Calibri" w:hAnsi="Calibri" w:cs="Calibri"/>
                <w:color w:val="000000"/>
              </w:rPr>
              <w:t>Citta'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alia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5223D" w:rsidRDefault="0005223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05223D">
              <w:rPr>
                <w:rFonts w:ascii="Calibri" w:hAnsi="Calibri" w:cs="Calibri"/>
                <w:color w:val="000000"/>
              </w:rPr>
              <w:t>761789100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,8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,8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05223D" w:rsidP="00A519AD">
            <w:pPr>
              <w:rPr>
                <w:rFonts w:ascii="Times New Roman" w:hAnsi="Times New Roman" w:cs="Times New Roman"/>
              </w:rPr>
            </w:pPr>
            <w:hyperlink r:id="rId6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cittaitalia.it</w:t>
              </w:r>
            </w:hyperlink>
          </w:p>
          <w:p w:rsidR="0005223D" w:rsidRDefault="0005223D" w:rsidP="00A519AD">
            <w:pPr>
              <w:rPr>
                <w:rFonts w:ascii="Times New Roman" w:hAnsi="Times New Roman" w:cs="Times New Roman"/>
              </w:rPr>
            </w:pPr>
          </w:p>
          <w:p w:rsidR="0005223D" w:rsidRPr="00EA57BF" w:rsidRDefault="0005223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DI OSTIA ANTICA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</w:p>
          <w:p w:rsidR="001E0C7D" w:rsidRDefault="007B5BC7" w:rsidP="00A519AD">
            <w:pPr>
              <w:rPr>
                <w:rFonts w:ascii="Calibri" w:hAnsi="Calibri" w:cs="Calibri"/>
                <w:color w:val="000000"/>
              </w:rPr>
            </w:pPr>
            <w:r>
              <w:t>97900080587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,0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,0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7B5BC7" w:rsidRPr="007B5BC7" w:rsidRDefault="007B5BC7" w:rsidP="007B5BC7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begin"/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 HYPERLINK "http://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>www.ostiaantica.beniculturali.it</w:instrText>
            </w:r>
          </w:p>
          <w:p w:rsidR="007B5BC7" w:rsidRPr="000A65EE" w:rsidRDefault="007B5BC7" w:rsidP="007B5BC7">
            <w:pPr>
              <w:shd w:val="clear" w:color="auto" w:fill="FFFFFF"/>
              <w:rPr>
                <w:rStyle w:val="Collegamentoipertestuale"/>
                <w:sz w:val="30"/>
                <w:szCs w:val="30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instrText xml:space="preserve">" </w:instrText>
            </w: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separate"/>
            </w:r>
            <w:r w:rsidRPr="000A65EE">
              <w:rPr>
                <w:rStyle w:val="Collegamentoipertestuale"/>
                <w:rFonts w:ascii="Arial" w:hAnsi="Arial" w:cs="Arial"/>
                <w:sz w:val="21"/>
                <w:szCs w:val="21"/>
              </w:rPr>
              <w:t>www.ostiaantica.beniculturali.it</w:t>
            </w:r>
          </w:p>
          <w:p w:rsidR="007B5BC7" w:rsidRDefault="007B5BC7" w:rsidP="007B5BC7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  <w:r>
              <w:rPr>
                <w:rStyle w:val="Citazione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fldChar w:fldCharType="end"/>
            </w:r>
          </w:p>
          <w:p w:rsidR="007B5BC7" w:rsidRDefault="007B5BC7" w:rsidP="007B5BC7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ind w:left="0"/>
              <w:textAlignment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T </w:t>
            </w:r>
            <w:proofErr w:type="gramStart"/>
            <w:r>
              <w:rPr>
                <w:rFonts w:ascii="Calibri" w:hAnsi="Calibri" w:cs="Calibri"/>
                <w:color w:val="000000"/>
              </w:rPr>
              <w:t>GRAMSCI  EMILIA</w:t>
            </w:r>
            <w:proofErr w:type="gramEnd"/>
            <w:r>
              <w:rPr>
                <w:rFonts w:ascii="Calibri" w:hAnsi="Calibri" w:cs="Calibri"/>
                <w:color w:val="000000"/>
              </w:rPr>
              <w:t>-ROMAGNA ONLUS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 w:rsidRPr="001E0C7D">
              <w:rPr>
                <w:rFonts w:ascii="Calibri" w:hAnsi="Calibri" w:cs="Calibri"/>
                <w:color w:val="000000"/>
              </w:rPr>
              <w:t>9127257037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,3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,3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A519AD">
            <w:pPr>
              <w:rPr>
                <w:rFonts w:ascii="Times New Roman" w:hAnsi="Times New Roman" w:cs="Times New Roman"/>
              </w:rPr>
            </w:pPr>
            <w:hyperlink r:id="rId6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iger.org/</w:t>
              </w:r>
            </w:hyperlink>
          </w:p>
          <w:p w:rsidR="001E0C7D" w:rsidRPr="00EA57BF" w:rsidRDefault="001E0C7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DI ERCOLANO</w:t>
            </w:r>
          </w:p>
          <w:p w:rsidR="0023264D" w:rsidRDefault="0023264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23264D" w:rsidRDefault="0023264D" w:rsidP="00A519AD">
            <w:pPr>
              <w:rPr>
                <w:rFonts w:ascii="Calibri" w:hAnsi="Calibri" w:cs="Calibri"/>
                <w:color w:val="000000"/>
              </w:rPr>
            </w:pPr>
            <w:r>
              <w:t>9523487063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,7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,7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23264D" w:rsidP="00A519AD">
            <w:pPr>
              <w:rPr>
                <w:rFonts w:ascii="Times New Roman" w:hAnsi="Times New Roman" w:cs="Times New Roman"/>
              </w:rPr>
            </w:pPr>
            <w:hyperlink r:id="rId6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ercolano.beniculturali.it/</w:t>
              </w:r>
            </w:hyperlink>
          </w:p>
          <w:p w:rsidR="0023264D" w:rsidRPr="00EA57BF" w:rsidRDefault="0023264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. DONNAREGINA PER LE ARTI CONTEMPORANEE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</w:p>
          <w:p w:rsidR="001E0C7D" w:rsidRDefault="005C1EF6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5C1EF6" w:rsidRDefault="005C1EF6" w:rsidP="00A519AD">
            <w:pPr>
              <w:rPr>
                <w:rFonts w:ascii="Calibri" w:hAnsi="Calibri" w:cs="Calibri"/>
                <w:color w:val="000000"/>
              </w:rPr>
            </w:pPr>
            <w:r>
              <w:t>04953071216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3,6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3,6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23264D" w:rsidP="00A519AD">
            <w:pPr>
              <w:rPr>
                <w:rFonts w:ascii="Times New Roman" w:hAnsi="Times New Roman" w:cs="Times New Roman"/>
              </w:rPr>
            </w:pPr>
            <w:r w:rsidRPr="0023264D">
              <w:rPr>
                <w:rFonts w:ascii="Times New Roman" w:hAnsi="Times New Roman" w:cs="Times New Roman"/>
              </w:rPr>
              <w:t>https://www.madrenapoli.it/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azione Banco di Napoli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 00</w:t>
            </w:r>
            <w:r w:rsidRPr="001E0C7D">
              <w:rPr>
                <w:rFonts w:ascii="Calibri" w:hAnsi="Calibri" w:cs="Calibri"/>
                <w:color w:val="000000"/>
              </w:rPr>
              <w:t>39750063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7,4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7,4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A519AD">
            <w:pPr>
              <w:rPr>
                <w:rFonts w:ascii="Times New Roman" w:hAnsi="Times New Roman" w:cs="Times New Roman"/>
              </w:rPr>
            </w:pPr>
            <w:hyperlink r:id="rId6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banconapoli.it/</w:t>
              </w:r>
            </w:hyperlink>
          </w:p>
          <w:p w:rsidR="001E0C7D" w:rsidRPr="00EA57BF" w:rsidRDefault="001E0C7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e Ecomuseo della Montagna Pistoiese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1E0C7D">
              <w:rPr>
                <w:rFonts w:ascii="Calibri" w:hAnsi="Calibri" w:cs="Calibri"/>
                <w:color w:val="000000"/>
              </w:rPr>
              <w:t>17654704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6,6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6,6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1E0C7D" w:rsidRDefault="001E0C7D" w:rsidP="00A519AD">
            <w:pPr>
              <w:rPr>
                <w:rFonts w:ascii="Times New Roman" w:hAnsi="Times New Roman" w:cs="Times New Roman"/>
              </w:rPr>
            </w:pPr>
            <w:hyperlink r:id="rId6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ecomuseopt.it/</w:t>
              </w:r>
            </w:hyperlink>
          </w:p>
          <w:p w:rsidR="001E0C7D" w:rsidRDefault="001E0C7D" w:rsidP="00A519AD">
            <w:pPr>
              <w:rPr>
                <w:rFonts w:ascii="Times New Roman" w:hAnsi="Times New Roman" w:cs="Times New Roman"/>
              </w:rPr>
            </w:pPr>
          </w:p>
          <w:p w:rsidR="001E0C7D" w:rsidRDefault="001E0C7D" w:rsidP="001E0C7D">
            <w:pPr>
              <w:rPr>
                <w:rFonts w:ascii="Times New Roman" w:hAnsi="Times New Roman" w:cs="Times New Roman"/>
              </w:rPr>
            </w:pPr>
          </w:p>
          <w:p w:rsidR="00A519AD" w:rsidRPr="001E0C7D" w:rsidRDefault="00A519AD" w:rsidP="001E0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</w:t>
            </w:r>
            <w:proofErr w:type="spellEnd"/>
            <w:r>
              <w:rPr>
                <w:rFonts w:ascii="Calibri" w:hAnsi="Calibri" w:cs="Calibri"/>
                <w:color w:val="000000"/>
              </w:rPr>
              <w:t>. Parchi e Giardini D'Italia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 w:rsidRPr="001E0C7D">
              <w:rPr>
                <w:rFonts w:ascii="Calibri" w:hAnsi="Calibri" w:cs="Calibri"/>
                <w:color w:val="000000"/>
              </w:rPr>
              <w:t>97669660587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,2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,2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A519AD">
            <w:pPr>
              <w:rPr>
                <w:rFonts w:ascii="Times New Roman" w:hAnsi="Times New Roman" w:cs="Times New Roman"/>
              </w:rPr>
            </w:pPr>
            <w:hyperlink r:id="rId6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pgi.it/mappa-dei-giardini-di-appuntamento-in-giardino/</w:t>
              </w:r>
            </w:hyperlink>
          </w:p>
          <w:p w:rsidR="001E0C7D" w:rsidRPr="00EA57BF" w:rsidRDefault="001E0C7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1E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GIORGIO CINI ONLUS </w:t>
            </w:r>
          </w:p>
          <w:p w:rsidR="001E0C7D" w:rsidRDefault="001E0C7D" w:rsidP="001E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1E0C7D">
            <w:pPr>
              <w:rPr>
                <w:rFonts w:ascii="Calibri" w:hAnsi="Calibri" w:cs="Calibri"/>
                <w:color w:val="000000"/>
              </w:rPr>
            </w:pPr>
            <w:r w:rsidRPr="001E0C7D">
              <w:rPr>
                <w:rFonts w:ascii="Calibri" w:hAnsi="Calibri" w:cs="Calibri"/>
                <w:color w:val="000000"/>
              </w:rPr>
              <w:t>80009330277</w:t>
            </w:r>
          </w:p>
          <w:p w:rsidR="001E0C7D" w:rsidRDefault="001E0C7D" w:rsidP="001E0C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,7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,7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A519AD">
            <w:pPr>
              <w:rPr>
                <w:rFonts w:ascii="Times New Roman" w:hAnsi="Times New Roman" w:cs="Times New Roman"/>
              </w:rPr>
            </w:pPr>
            <w:hyperlink r:id="rId7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cini.it</w:t>
              </w:r>
            </w:hyperlink>
          </w:p>
          <w:p w:rsidR="001E0C7D" w:rsidRDefault="001E0C7D" w:rsidP="00A519AD">
            <w:pPr>
              <w:rPr>
                <w:rFonts w:ascii="Times New Roman" w:hAnsi="Times New Roman" w:cs="Times New Roman"/>
              </w:rPr>
            </w:pPr>
          </w:p>
          <w:p w:rsidR="001E0C7D" w:rsidRPr="00EA57BF" w:rsidRDefault="001E0C7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MUSEO POLDI PEZZOLI ONLUS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 w:rsidRPr="001E0C7D">
              <w:rPr>
                <w:rFonts w:ascii="Calibri" w:hAnsi="Calibri" w:cs="Calibri"/>
                <w:color w:val="000000"/>
              </w:rPr>
              <w:t>8006827015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4,0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4,0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1E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eopoldipezzoli.it</w:t>
            </w:r>
          </w:p>
          <w:p w:rsidR="001E0C7D" w:rsidRDefault="001E0C7D" w:rsidP="001E0C7D">
            <w:pPr>
              <w:rPr>
                <w:rFonts w:ascii="Times New Roman" w:hAnsi="Times New Roman" w:cs="Times New Roman"/>
              </w:rPr>
            </w:pPr>
          </w:p>
          <w:p w:rsidR="001E0C7D" w:rsidRPr="00EA57BF" w:rsidRDefault="001E0C7D" w:rsidP="001E0C7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ENTRO STUDI PIERO GOBETTI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E0C7D" w:rsidRDefault="001E0C7D" w:rsidP="00A519AD">
            <w:pPr>
              <w:rPr>
                <w:rFonts w:ascii="Calibri" w:hAnsi="Calibri" w:cs="Calibri"/>
                <w:color w:val="000000"/>
              </w:rPr>
            </w:pPr>
            <w:r w:rsidRPr="001E0C7D">
              <w:rPr>
                <w:rFonts w:ascii="Calibri" w:hAnsi="Calibri" w:cs="Calibri"/>
                <w:color w:val="000000"/>
              </w:rPr>
              <w:t>8008561001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2,4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2,4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1E0C7D" w:rsidP="00A519AD">
            <w:pPr>
              <w:rPr>
                <w:rFonts w:ascii="Times New Roman" w:hAnsi="Times New Roman" w:cs="Times New Roman"/>
              </w:rPr>
            </w:pPr>
            <w:hyperlink r:id="rId7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centrogobetti.it/</w:t>
              </w:r>
            </w:hyperlink>
          </w:p>
          <w:p w:rsidR="001E0C7D" w:rsidRPr="00EA57BF" w:rsidRDefault="001E0C7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D. PIER LOMBARDO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1198855015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8,0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8,0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fondazionepierlombardo.com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ITUTO CENTRALE GRAFIC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164B4E" w:rsidP="00A519AD">
            <w:pPr>
              <w:rPr>
                <w:rFonts w:ascii="Calibri" w:hAnsi="Calibri" w:cs="Calibri"/>
                <w:color w:val="000000"/>
              </w:rPr>
            </w:pPr>
            <w:r>
              <w:t>8022161058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,1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,1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B68FC" w:rsidP="00A519AD">
            <w:pPr>
              <w:rPr>
                <w:rFonts w:ascii="Times New Roman" w:hAnsi="Times New Roman" w:cs="Times New Roman"/>
              </w:rPr>
            </w:pPr>
            <w:hyperlink r:id="rId7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grafica.beniculturali.it</w:t>
              </w:r>
            </w:hyperlink>
          </w:p>
          <w:p w:rsidR="00AB68FC" w:rsidRPr="00EA57BF" w:rsidRDefault="00AB68FC" w:rsidP="00A519A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ITUTO LUIGI STURZO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  <w:p w:rsidR="0046015F" w:rsidRDefault="00164B4E" w:rsidP="00A519AD">
            <w:pPr>
              <w:rPr>
                <w:rFonts w:ascii="Calibri" w:hAnsi="Calibri" w:cs="Calibri"/>
                <w:color w:val="000000"/>
              </w:rPr>
            </w:pPr>
            <w:r>
              <w:t>80065510580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,2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,2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1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B68FC" w:rsidP="00A519AD">
            <w:pPr>
              <w:rPr>
                <w:rFonts w:ascii="Times New Roman" w:hAnsi="Times New Roman" w:cs="Times New Roman"/>
              </w:rPr>
            </w:pPr>
            <w:hyperlink r:id="rId7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sturzo.it/it</w:t>
              </w:r>
            </w:hyperlink>
          </w:p>
          <w:p w:rsidR="00AB68FC" w:rsidRPr="00EA57BF" w:rsidRDefault="00AB68FC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GALLERIA NAZ UMBRIA PERUGI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415548054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,3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,3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gallerianazionaledellumbria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eria Estense di Moden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418030036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7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7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gallerie-estensi.beniculturali.it/galleria-estense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iblioteca Nazionale centrale di Rom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8023207058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5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5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bncrm.beniculturali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EO DELLE CIVILTA'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D0047A" w:rsidP="00A519AD">
            <w:pPr>
              <w:rPr>
                <w:rFonts w:ascii="Calibri" w:hAnsi="Calibri" w:cs="Calibri"/>
                <w:color w:val="000000"/>
              </w:rPr>
            </w:pPr>
            <w:r>
              <w:t>9790150058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3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3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B68FC" w:rsidP="00A519AD">
            <w:pPr>
              <w:rPr>
                <w:rFonts w:ascii="Times New Roman" w:hAnsi="Times New Roman" w:cs="Times New Roman"/>
              </w:rPr>
            </w:pPr>
            <w:r w:rsidRPr="00AB68FC">
              <w:rPr>
                <w:rFonts w:ascii="Times New Roman" w:hAnsi="Times New Roman" w:cs="Times New Roman"/>
              </w:rPr>
              <w:t>musei.beniculturali.it/</w:t>
            </w:r>
            <w:proofErr w:type="spellStart"/>
            <w:r w:rsidRPr="00AB68FC">
              <w:rPr>
                <w:rFonts w:ascii="Times New Roman" w:hAnsi="Times New Roman" w:cs="Times New Roman"/>
              </w:rPr>
              <w:t>musei?mid</w:t>
            </w:r>
            <w:proofErr w:type="spellEnd"/>
            <w:r w:rsidRPr="00AB68FC">
              <w:rPr>
                <w:rFonts w:ascii="Times New Roman" w:hAnsi="Times New Roman" w:cs="Times New Roman"/>
              </w:rPr>
              <w:t>=5918&amp;nome=museo-delle-</w:t>
            </w:r>
            <w:proofErr w:type="spellStart"/>
            <w:r w:rsidRPr="00AB68FC">
              <w:rPr>
                <w:rFonts w:ascii="Times New Roman" w:hAnsi="Times New Roman" w:cs="Times New Roman"/>
              </w:rPr>
              <w:t>civilta</w:t>
            </w:r>
            <w:proofErr w:type="spellEnd"/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ST.CENT.PATOL.ARCHIV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LIBRO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D0047A" w:rsidP="00A519AD">
            <w:pPr>
              <w:rPr>
                <w:rFonts w:ascii="Calibri" w:hAnsi="Calibri" w:cs="Calibri"/>
                <w:color w:val="000000"/>
              </w:rPr>
            </w:pPr>
            <w:r>
              <w:t>1019240100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7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7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/09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8909B3" w:rsidP="00A519AD">
            <w:pPr>
              <w:rPr>
                <w:rFonts w:ascii="Times New Roman" w:hAnsi="Times New Roman" w:cs="Times New Roman"/>
              </w:rPr>
            </w:pPr>
            <w:r w:rsidRPr="008909B3">
              <w:rPr>
                <w:rFonts w:ascii="Times New Roman" w:hAnsi="Times New Roman" w:cs="Times New Roman"/>
              </w:rPr>
              <w:t>dger.beniculturali.it/istituto-centrale-per-la-pato</w:t>
            </w:r>
            <w:r>
              <w:rPr>
                <w:rFonts w:ascii="Times New Roman" w:hAnsi="Times New Roman" w:cs="Times New Roman"/>
              </w:rPr>
              <w:t>logia-degli-archivi-e-del-libro</w:t>
            </w:r>
          </w:p>
          <w:p w:rsidR="00AB68FC" w:rsidRDefault="00AB68FC" w:rsidP="00A519AD">
            <w:pPr>
              <w:rPr>
                <w:rFonts w:ascii="Times New Roman" w:hAnsi="Times New Roman" w:cs="Times New Roman"/>
              </w:rPr>
            </w:pPr>
          </w:p>
          <w:p w:rsidR="008909B3" w:rsidRDefault="008909B3" w:rsidP="00A519AD">
            <w:pPr>
              <w:rPr>
                <w:rFonts w:ascii="Times New Roman" w:hAnsi="Times New Roman" w:cs="Times New Roman"/>
              </w:rPr>
            </w:pPr>
          </w:p>
          <w:p w:rsidR="008909B3" w:rsidRPr="00EA57BF" w:rsidRDefault="008909B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I GIOVANNI SECCO SUARDO </w:t>
            </w:r>
            <w:r w:rsidR="0046015F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ONLUS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3003210163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,1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,1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ssociazionegiovanniseccosuardo.it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CARLO DONAT-CATTIN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754362001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,3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,3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7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donatcattin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OMPLESSO MONUMENTALE DELLA PILOTT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218807034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,3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,3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4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r w:rsidRPr="0046015F">
              <w:rPr>
                <w:rFonts w:ascii="Times New Roman" w:hAnsi="Times New Roman" w:cs="Times New Roman"/>
              </w:rPr>
              <w:t>pilotta.beniculturali.it/il-complesso-monumentale/</w:t>
            </w:r>
          </w:p>
          <w:p w:rsidR="0046015F" w:rsidRDefault="0046015F" w:rsidP="00A519AD">
            <w:pPr>
              <w:rPr>
                <w:rFonts w:ascii="Times New Roman" w:hAnsi="Times New Roman" w:cs="Times New Roman"/>
              </w:rPr>
            </w:pPr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ociazione </w:t>
            </w:r>
            <w:proofErr w:type="spellStart"/>
            <w:r>
              <w:rPr>
                <w:rFonts w:ascii="Calibri" w:hAnsi="Calibri" w:cs="Calibri"/>
                <w:color w:val="000000"/>
              </w:rPr>
              <w:t>Arteco</w:t>
            </w:r>
            <w:proofErr w:type="spellEnd"/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772994001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,2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,2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8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associazionearteco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APPIA</w:t>
            </w:r>
            <w:r w:rsidR="0046015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TICA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407424058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,9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,9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4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8909B3" w:rsidP="00A519AD">
            <w:pPr>
              <w:rPr>
                <w:rFonts w:ascii="Times New Roman" w:hAnsi="Times New Roman" w:cs="Times New Roman"/>
              </w:rPr>
            </w:pPr>
            <w:hyperlink r:id="rId8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parcoarcheologicoappiaantica.it</w:t>
              </w:r>
            </w:hyperlink>
          </w:p>
          <w:p w:rsidR="008909B3" w:rsidRPr="00EA57BF" w:rsidRDefault="008909B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la </w:t>
            </w:r>
            <w:r w:rsidR="00711467">
              <w:rPr>
                <w:rFonts w:ascii="Calibri" w:hAnsi="Calibri" w:cs="Calibri"/>
                <w:color w:val="000000"/>
              </w:rPr>
              <w:t xml:space="preserve">adriana e </w:t>
            </w:r>
            <w:r>
              <w:rPr>
                <w:rFonts w:ascii="Calibri" w:hAnsi="Calibri" w:cs="Calibri"/>
                <w:color w:val="000000"/>
              </w:rPr>
              <w:t xml:space="preserve">d'este </w:t>
            </w:r>
            <w:r w:rsidR="0046015F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voli</w:t>
            </w:r>
            <w:proofErr w:type="spellEnd"/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711467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94074240584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,7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,7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4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8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villadestetivoli.info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nd</w:t>
            </w:r>
            <w:proofErr w:type="spellEnd"/>
            <w:r>
              <w:rPr>
                <w:rFonts w:ascii="Calibri" w:hAnsi="Calibri" w:cs="Calibri"/>
                <w:color w:val="000000"/>
              </w:rPr>
              <w:t>. Teatro Piemonte Europa</w:t>
            </w:r>
          </w:p>
          <w:p w:rsidR="0046015F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711467" w:rsidP="00A519AD">
            <w:r>
              <w:t>09585670012</w:t>
            </w:r>
          </w:p>
          <w:p w:rsidR="008909B3" w:rsidRDefault="008909B3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,0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,0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LELIO E LISLI BASSO ISSOCO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295606027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3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3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8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fondazionebasso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MUSEO DEL TESSUTO DI PRATO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6015F" w:rsidRDefault="0046015F" w:rsidP="00A519AD">
            <w:pPr>
              <w:rPr>
                <w:rFonts w:ascii="Calibri" w:hAnsi="Calibri" w:cs="Calibri"/>
                <w:color w:val="000000"/>
              </w:rPr>
            </w:pPr>
            <w:r w:rsidRPr="0046015F">
              <w:rPr>
                <w:rFonts w:ascii="Calibri" w:hAnsi="Calibri" w:cs="Calibri"/>
                <w:color w:val="000000"/>
              </w:rPr>
              <w:t>9206422048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0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08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5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46015F" w:rsidP="00A519AD">
            <w:pPr>
              <w:rPr>
                <w:rFonts w:ascii="Times New Roman" w:hAnsi="Times New Roman" w:cs="Times New Roman"/>
              </w:rPr>
            </w:pPr>
            <w:hyperlink r:id="rId8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odeltessuto.it/</w:t>
              </w:r>
            </w:hyperlink>
          </w:p>
          <w:p w:rsidR="0046015F" w:rsidRPr="00EA57BF" w:rsidRDefault="0046015F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ORDINE MAURIZIANO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0900718001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5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5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8909B3" w:rsidP="00A519AD">
            <w:pPr>
              <w:rPr>
                <w:rFonts w:ascii="Times New Roman" w:hAnsi="Times New Roman" w:cs="Times New Roman"/>
              </w:rPr>
            </w:pPr>
            <w:hyperlink r:id="rId8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ordinemauriziano.it</w:t>
              </w:r>
            </w:hyperlink>
          </w:p>
          <w:p w:rsidR="008909B3" w:rsidRPr="00EA57BF" w:rsidRDefault="008909B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STUDI ISOLA D ISCHIA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9100071063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0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07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ALAZZO DUCALE MANTOVA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F743FA">
              <w:rPr>
                <w:rFonts w:ascii="Calibri" w:hAnsi="Calibri" w:cs="Calibri"/>
                <w:color w:val="000000"/>
              </w:rPr>
              <w:t>3288320157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7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7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0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F743FA" w:rsidRDefault="00F743FA" w:rsidP="00A519AD">
            <w:pPr>
              <w:rPr>
                <w:rFonts w:ascii="Times New Roman" w:hAnsi="Times New Roman" w:cs="Times New Roman"/>
              </w:rPr>
            </w:pPr>
            <w:hyperlink r:id="rId8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antovaducale.beniculturali.it</w:t>
              </w:r>
            </w:hyperlink>
          </w:p>
          <w:p w:rsidR="00F743FA" w:rsidRDefault="00F743FA" w:rsidP="00A519AD">
            <w:pPr>
              <w:rPr>
                <w:rFonts w:ascii="Times New Roman" w:hAnsi="Times New Roman" w:cs="Times New Roman"/>
              </w:rPr>
            </w:pPr>
          </w:p>
          <w:p w:rsidR="00F743FA" w:rsidRPr="00EA57BF" w:rsidRDefault="00F743F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KEATS SHELLEY MEMORIAL ASSOCIATION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</w:p>
          <w:p w:rsidR="00F743FA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8012059058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79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IONE LUCIANO SORLINI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 w:rsidRPr="00F743FA">
              <w:rPr>
                <w:rFonts w:ascii="Calibri" w:hAnsi="Calibri" w:cs="Calibri"/>
                <w:color w:val="000000"/>
              </w:rPr>
              <w:t>9301461017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,3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,3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1/10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743FA" w:rsidP="00A519AD">
            <w:pPr>
              <w:rPr>
                <w:rFonts w:ascii="Times New Roman" w:hAnsi="Times New Roman" w:cs="Times New Roman"/>
              </w:rPr>
            </w:pPr>
            <w:hyperlink r:id="rId87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sorlini.com/</w:t>
              </w:r>
            </w:hyperlink>
          </w:p>
          <w:p w:rsidR="00F743FA" w:rsidRPr="00EA57BF" w:rsidRDefault="00F743F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M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1166111015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2,2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2,20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3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8909B3" w:rsidP="00A519AD">
            <w:pPr>
              <w:rPr>
                <w:rFonts w:ascii="Times New Roman" w:hAnsi="Times New Roman" w:cs="Times New Roman"/>
              </w:rPr>
            </w:pPr>
            <w:hyperlink r:id="rId88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icom-italia.org</w:t>
              </w:r>
            </w:hyperlink>
          </w:p>
          <w:p w:rsidR="008909B3" w:rsidRPr="00EA57BF" w:rsidRDefault="008909B3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RCHIVIO CENTRALE DELLO STATO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 w:rsidRPr="00F743FA">
              <w:rPr>
                <w:rFonts w:ascii="Calibri" w:hAnsi="Calibri" w:cs="Calibri"/>
                <w:color w:val="000000"/>
              </w:rPr>
              <w:t>80215390586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5,0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5,0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743FA" w:rsidP="00A519AD">
            <w:pPr>
              <w:rPr>
                <w:rFonts w:ascii="Times New Roman" w:hAnsi="Times New Roman" w:cs="Times New Roman"/>
              </w:rPr>
            </w:pPr>
            <w:hyperlink r:id="rId89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search.acs.beniculturali.it/OpacACS/</w:t>
              </w:r>
            </w:hyperlink>
          </w:p>
          <w:p w:rsidR="00F743FA" w:rsidRPr="00EA57BF" w:rsidRDefault="00F743F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O ARCHEOLOGICO DI POMPEI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9008340063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,6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,6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8909B3" w:rsidP="00A519AD">
            <w:pPr>
              <w:rPr>
                <w:rFonts w:ascii="Times New Roman" w:hAnsi="Times New Roman" w:cs="Times New Roman"/>
              </w:rPr>
            </w:pPr>
            <w:r w:rsidRPr="008909B3">
              <w:rPr>
                <w:rFonts w:ascii="Times New Roman" w:hAnsi="Times New Roman" w:cs="Times New Roman"/>
              </w:rPr>
              <w:t>http://pompeiisites.org/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GALLERIA NAZIONALE MARCHE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 w:rsidRPr="00F743FA">
              <w:rPr>
                <w:rFonts w:ascii="Calibri" w:hAnsi="Calibri" w:cs="Calibri"/>
                <w:color w:val="000000"/>
              </w:rPr>
              <w:t>9102649041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0,15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0,15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743FA" w:rsidP="00A519AD">
            <w:pPr>
              <w:rPr>
                <w:rFonts w:ascii="Times New Roman" w:hAnsi="Times New Roman" w:cs="Times New Roman"/>
              </w:rPr>
            </w:pPr>
            <w:hyperlink r:id="rId90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gallerianazionalemarche.it/</w:t>
              </w:r>
            </w:hyperlink>
          </w:p>
          <w:p w:rsidR="00F743FA" w:rsidRPr="00EA57BF" w:rsidRDefault="00F743F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ERIA BORGHESE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 w:rsidRPr="00F743FA">
              <w:rPr>
                <w:rFonts w:ascii="Calibri" w:hAnsi="Calibri" w:cs="Calibri"/>
                <w:color w:val="000000"/>
              </w:rPr>
              <w:t>97855270589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8,5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8,5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F743FA">
              <w:rPr>
                <w:rFonts w:ascii="Calibri" w:hAnsi="Calibri" w:cs="Calibri"/>
                <w:color w:val="000000"/>
              </w:rPr>
              <w:t>28/12/2021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F743FA" w:rsidP="00A519AD">
            <w:pPr>
              <w:rPr>
                <w:rFonts w:ascii="Times New Roman" w:hAnsi="Times New Roman" w:cs="Times New Roman"/>
              </w:rPr>
            </w:pPr>
            <w:hyperlink r:id="rId91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galleriaborghese.beniculturali.it/</w:t>
              </w:r>
            </w:hyperlink>
          </w:p>
          <w:p w:rsidR="00F743FA" w:rsidRPr="00EA57BF" w:rsidRDefault="00F743FA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Istituto Centrale per i Beni Sonori ed Audiovisivi</w:t>
            </w:r>
          </w:p>
          <w:p w:rsidR="00F743FA" w:rsidRDefault="00F743FA" w:rsidP="00A519AD"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711467">
              <w:t xml:space="preserve"> </w:t>
            </w:r>
            <w:r w:rsidR="00711467">
              <w:t>97307180584</w:t>
            </w:r>
          </w:p>
          <w:p w:rsidR="00711467" w:rsidRDefault="00711467" w:rsidP="00A519AD"/>
          <w:p w:rsidR="00711467" w:rsidRDefault="00711467" w:rsidP="00A51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8909B3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icbsa.it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ONDAZ PER LE SCIENZE RELIGIOSE GIOVANNI XXIII BIBLIOTECA</w:t>
            </w:r>
          </w:p>
          <w:p w:rsidR="00711467" w:rsidRDefault="00711467" w:rsidP="00A519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711467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t>9202827037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,6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,6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9/11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477C7" w:rsidP="00A519AD">
            <w:pPr>
              <w:rPr>
                <w:rFonts w:ascii="Times New Roman" w:hAnsi="Times New Roman" w:cs="Times New Roman"/>
              </w:rPr>
            </w:pPr>
            <w:r w:rsidRPr="00A477C7">
              <w:rPr>
                <w:rFonts w:ascii="Times New Roman" w:hAnsi="Times New Roman" w:cs="Times New Roman"/>
              </w:rPr>
              <w:t>https://www.fscire.it/</w:t>
            </w: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la d'este </w:t>
            </w:r>
            <w:r w:rsidR="00F743FA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voli</w:t>
            </w:r>
            <w:proofErr w:type="spellEnd"/>
            <w:r w:rsidR="00F743FA">
              <w:rPr>
                <w:rFonts w:ascii="Calibri" w:hAnsi="Calibri" w:cs="Calibri"/>
                <w:color w:val="000000"/>
              </w:rPr>
              <w:t>*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mme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</w:p>
          <w:p w:rsidR="00711467" w:rsidRDefault="00711467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t xml:space="preserve"> </w:t>
            </w:r>
            <w:r>
              <w:t>9407424058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47,02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47,02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2/12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ARCO ARCHEOLOGICO PAESTUM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A477C7" w:rsidRDefault="00A477C7" w:rsidP="00A519AD">
            <w:pPr>
              <w:rPr>
                <w:rFonts w:ascii="Calibri" w:hAnsi="Calibri" w:cs="Calibri"/>
                <w:color w:val="000000"/>
              </w:rPr>
            </w:pPr>
            <w:r>
              <w:t>9302847065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96,5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96,56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2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477C7" w:rsidP="00A519AD">
            <w:pPr>
              <w:rPr>
                <w:rFonts w:ascii="Times New Roman" w:hAnsi="Times New Roman" w:cs="Times New Roman"/>
              </w:rPr>
            </w:pPr>
            <w:hyperlink r:id="rId92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museopaestum.beniculturali.it</w:t>
              </w:r>
            </w:hyperlink>
          </w:p>
          <w:p w:rsidR="00A477C7" w:rsidRPr="00EA57BF" w:rsidRDefault="00A477C7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FICIO PIETRE DURE FIRENZE</w:t>
            </w:r>
          </w:p>
          <w:p w:rsidR="00100169" w:rsidRDefault="00100169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00169" w:rsidRDefault="00100169" w:rsidP="00A519AD">
            <w:pPr>
              <w:rPr>
                <w:rFonts w:ascii="Calibri" w:hAnsi="Calibri" w:cs="Calibri"/>
                <w:color w:val="000000"/>
              </w:rPr>
            </w:pPr>
            <w:r>
              <w:t>80023870480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2,6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2,6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9/12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477C7" w:rsidP="00A519AD">
            <w:pPr>
              <w:rPr>
                <w:rFonts w:ascii="Times New Roman" w:hAnsi="Times New Roman" w:cs="Times New Roman"/>
              </w:rPr>
            </w:pPr>
            <w:hyperlink r:id="rId93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www.opificiodellepietredure.it/</w:t>
              </w:r>
            </w:hyperlink>
          </w:p>
          <w:p w:rsidR="00A477C7" w:rsidRPr="00EA57BF" w:rsidRDefault="00A477C7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ssociazione Internazionale di Archeologia Classica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 w:rsidRPr="00F743FA">
              <w:rPr>
                <w:rFonts w:ascii="Calibri" w:hAnsi="Calibri" w:cs="Calibri"/>
                <w:color w:val="000000"/>
              </w:rPr>
              <w:t>80241430588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03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03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0/12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477C7" w:rsidP="00A519AD">
            <w:pPr>
              <w:rPr>
                <w:rFonts w:ascii="Times New Roman" w:hAnsi="Times New Roman" w:cs="Times New Roman"/>
              </w:rPr>
            </w:pPr>
            <w:hyperlink r:id="rId94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aiac.org/</w:t>
              </w:r>
            </w:hyperlink>
          </w:p>
          <w:p w:rsidR="00A477C7" w:rsidRPr="00EA57BF" w:rsidRDefault="00A477C7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ISTITUTO CENTRALE ARCHEOLOGIA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100169" w:rsidP="00A519AD">
            <w:pPr>
              <w:rPr>
                <w:rFonts w:ascii="Calibri" w:hAnsi="Calibri" w:cs="Calibri"/>
                <w:color w:val="000000"/>
              </w:rPr>
            </w:pPr>
            <w:r>
              <w:t>97912470586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3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34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7/12/2021 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477C7" w:rsidP="00A519AD">
            <w:pPr>
              <w:rPr>
                <w:rFonts w:ascii="Times New Roman" w:hAnsi="Times New Roman" w:cs="Times New Roman"/>
              </w:rPr>
            </w:pPr>
            <w:hyperlink r:id="rId95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://www.ic_archeo.beniculturali.it/</w:t>
              </w:r>
            </w:hyperlink>
          </w:p>
          <w:p w:rsidR="00A477C7" w:rsidRPr="00EA57BF" w:rsidRDefault="00A477C7" w:rsidP="00A519AD">
            <w:pPr>
              <w:rPr>
                <w:rFonts w:ascii="Times New Roman" w:hAnsi="Times New Roman" w:cs="Times New Roman"/>
              </w:rPr>
            </w:pPr>
          </w:p>
        </w:tc>
      </w:tr>
      <w:tr w:rsidR="00A519AD" w:rsidRPr="00EA57BF" w:rsidTr="00A519AD">
        <w:trPr>
          <w:trHeight w:val="487"/>
        </w:trPr>
        <w:tc>
          <w:tcPr>
            <w:tcW w:w="1986" w:type="dxa"/>
            <w:vAlign w:val="bottom"/>
          </w:tcPr>
          <w:p w:rsidR="00A519AD" w:rsidRDefault="00A519AD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op. </w:t>
            </w:r>
            <w:proofErr w:type="spellStart"/>
            <w:r>
              <w:rPr>
                <w:rFonts w:ascii="Calibri" w:hAnsi="Calibri" w:cs="Calibri"/>
                <w:color w:val="000000"/>
              </w:rPr>
              <w:t>Kism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r.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743FA" w:rsidRDefault="00F743FA" w:rsidP="00A51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F743FA">
              <w:rPr>
                <w:rFonts w:ascii="Calibri" w:hAnsi="Calibri" w:cs="Calibri"/>
                <w:color w:val="000000"/>
              </w:rPr>
              <w:t>3471170724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2,11</w:t>
            </w:r>
          </w:p>
        </w:tc>
        <w:tc>
          <w:tcPr>
            <w:tcW w:w="1701" w:type="dxa"/>
          </w:tcPr>
          <w:p w:rsidR="00A519AD" w:rsidRDefault="00A519AD" w:rsidP="00A519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2,11</w:t>
            </w:r>
          </w:p>
        </w:tc>
        <w:tc>
          <w:tcPr>
            <w:tcW w:w="1417" w:type="dxa"/>
          </w:tcPr>
          <w:p w:rsidR="00A519AD" w:rsidRDefault="00A519AD" w:rsidP="00A51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</w:t>
            </w:r>
          </w:p>
        </w:tc>
        <w:tc>
          <w:tcPr>
            <w:tcW w:w="1276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P.C.M.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28-07-2016</w:t>
            </w:r>
          </w:p>
        </w:tc>
        <w:tc>
          <w:tcPr>
            <w:tcW w:w="1701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D.G. Bilancio </w:t>
            </w:r>
          </w:p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>Servizio II</w:t>
            </w:r>
          </w:p>
        </w:tc>
        <w:tc>
          <w:tcPr>
            <w:tcW w:w="1843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 w:rsidRPr="00EA57BF">
              <w:rPr>
                <w:rFonts w:ascii="Times New Roman" w:hAnsi="Times New Roman" w:cs="Times New Roman"/>
              </w:rPr>
              <w:t xml:space="preserve">ART. 2 comma 2 </w:t>
            </w:r>
            <w:proofErr w:type="spellStart"/>
            <w:r w:rsidRPr="00EA57BF">
              <w:rPr>
                <w:rFonts w:ascii="Times New Roman" w:hAnsi="Times New Roman" w:cs="Times New Roman"/>
              </w:rPr>
              <w:t>lett</w:t>
            </w:r>
            <w:proofErr w:type="spellEnd"/>
            <w:r w:rsidRPr="00EA57BF">
              <w:rPr>
                <w:rFonts w:ascii="Times New Roman" w:hAnsi="Times New Roman" w:cs="Times New Roman"/>
              </w:rPr>
              <w:t>. c) D.P.C.M.    28-07-2016</w:t>
            </w:r>
          </w:p>
        </w:tc>
        <w:tc>
          <w:tcPr>
            <w:tcW w:w="1417" w:type="dxa"/>
          </w:tcPr>
          <w:p w:rsidR="00A519AD" w:rsidRPr="00EA57BF" w:rsidRDefault="00A519AD" w:rsidP="00A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non pertinente</w:t>
            </w:r>
          </w:p>
        </w:tc>
        <w:tc>
          <w:tcPr>
            <w:tcW w:w="3260" w:type="dxa"/>
          </w:tcPr>
          <w:p w:rsidR="00A519AD" w:rsidRDefault="00A477C7" w:rsidP="00A519AD">
            <w:pPr>
              <w:rPr>
                <w:rFonts w:ascii="Times New Roman" w:hAnsi="Times New Roman" w:cs="Times New Roman"/>
              </w:rPr>
            </w:pPr>
            <w:hyperlink r:id="rId96" w:history="1">
              <w:r w:rsidRPr="000A65EE">
                <w:rPr>
                  <w:rStyle w:val="Collegamentoipertestuale"/>
                  <w:rFonts w:ascii="Times New Roman" w:hAnsi="Times New Roman" w:cs="Times New Roman"/>
                </w:rPr>
                <w:t>https://www.teatridibari.it/</w:t>
              </w:r>
            </w:hyperlink>
          </w:p>
          <w:p w:rsidR="00A477C7" w:rsidRPr="00EA57BF" w:rsidRDefault="00A477C7" w:rsidP="00A519AD">
            <w:pPr>
              <w:rPr>
                <w:rFonts w:ascii="Times New Roman" w:hAnsi="Times New Roman" w:cs="Times New Roman"/>
              </w:rPr>
            </w:pPr>
          </w:p>
        </w:tc>
      </w:tr>
    </w:tbl>
    <w:p w:rsidR="00395C0C" w:rsidRPr="00EA57BF" w:rsidRDefault="00395C0C" w:rsidP="00016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ato non previsto dalla normativa dettata dal D.P.C.M. 28 luglio 2016</w:t>
      </w:r>
    </w:p>
    <w:sectPr w:rsidR="00395C0C" w:rsidRPr="00EA57BF" w:rsidSect="00313B2E">
      <w:headerReference w:type="default" r:id="rId9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7D" w:rsidRDefault="001E0C7D" w:rsidP="009E20E2">
      <w:pPr>
        <w:spacing w:after="0" w:line="240" w:lineRule="auto"/>
      </w:pPr>
      <w:r>
        <w:separator/>
      </w:r>
    </w:p>
  </w:endnote>
  <w:endnote w:type="continuationSeparator" w:id="0">
    <w:p w:rsidR="001E0C7D" w:rsidRDefault="001E0C7D" w:rsidP="009E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7D" w:rsidRDefault="001E0C7D" w:rsidP="009E20E2">
      <w:pPr>
        <w:spacing w:after="0" w:line="240" w:lineRule="auto"/>
      </w:pPr>
      <w:r>
        <w:separator/>
      </w:r>
    </w:p>
  </w:footnote>
  <w:footnote w:type="continuationSeparator" w:id="0">
    <w:p w:rsidR="001E0C7D" w:rsidRDefault="001E0C7D" w:rsidP="009E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7D" w:rsidRDefault="001E0C7D" w:rsidP="00F62B25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5X1000 A.F. 2020</w:t>
    </w:r>
  </w:p>
  <w:p w:rsidR="001E0C7D" w:rsidRDefault="001E0C7D" w:rsidP="00F62B25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abella pagamenti effettuati nell’anno 2021</w:t>
    </w:r>
  </w:p>
  <w:p w:rsidR="001E0C7D" w:rsidRDefault="001E0C7D" w:rsidP="00F62B25">
    <w:pPr>
      <w:pStyle w:val="Intestazione"/>
      <w:jc w:val="center"/>
      <w:rPr>
        <w:b/>
        <w:sz w:val="28"/>
        <w:szCs w:val="28"/>
      </w:rPr>
    </w:pPr>
  </w:p>
  <w:p w:rsidR="001E0C7D" w:rsidRPr="00F62B25" w:rsidRDefault="001E0C7D" w:rsidP="00F62B25">
    <w:pPr>
      <w:pStyle w:val="Intestazione"/>
      <w:jc w:val="center"/>
      <w:rPr>
        <w:b/>
        <w:sz w:val="24"/>
        <w:szCs w:val="24"/>
      </w:rPr>
    </w:pPr>
  </w:p>
  <w:p w:rsidR="001E0C7D" w:rsidRDefault="001E0C7D" w:rsidP="009E20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FCB"/>
    <w:multiLevelType w:val="multilevel"/>
    <w:tmpl w:val="CBAC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331C9"/>
    <w:multiLevelType w:val="multilevel"/>
    <w:tmpl w:val="752CB36C"/>
    <w:lvl w:ilvl="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entative="1">
      <w:start w:val="1"/>
      <w:numFmt w:val="decimal"/>
      <w:lvlText w:val="%2."/>
      <w:lvlJc w:val="left"/>
      <w:pPr>
        <w:tabs>
          <w:tab w:val="num" w:pos="3773"/>
        </w:tabs>
        <w:ind w:left="3773" w:hanging="360"/>
      </w:pPr>
    </w:lvl>
    <w:lvl w:ilvl="2" w:tentative="1">
      <w:start w:val="1"/>
      <w:numFmt w:val="decimal"/>
      <w:lvlText w:val="%3."/>
      <w:lvlJc w:val="left"/>
      <w:pPr>
        <w:tabs>
          <w:tab w:val="num" w:pos="4493"/>
        </w:tabs>
        <w:ind w:left="4493" w:hanging="360"/>
      </w:pPr>
    </w:lvl>
    <w:lvl w:ilvl="3" w:tentative="1">
      <w:start w:val="1"/>
      <w:numFmt w:val="decimal"/>
      <w:lvlText w:val="%4."/>
      <w:lvlJc w:val="left"/>
      <w:pPr>
        <w:tabs>
          <w:tab w:val="num" w:pos="5213"/>
        </w:tabs>
        <w:ind w:left="5213" w:hanging="360"/>
      </w:pPr>
    </w:lvl>
    <w:lvl w:ilvl="4" w:tentative="1">
      <w:start w:val="1"/>
      <w:numFmt w:val="decimal"/>
      <w:lvlText w:val="%5."/>
      <w:lvlJc w:val="left"/>
      <w:pPr>
        <w:tabs>
          <w:tab w:val="num" w:pos="5933"/>
        </w:tabs>
        <w:ind w:left="5933" w:hanging="360"/>
      </w:pPr>
    </w:lvl>
    <w:lvl w:ilvl="5" w:tentative="1">
      <w:start w:val="1"/>
      <w:numFmt w:val="decimal"/>
      <w:lvlText w:val="%6."/>
      <w:lvlJc w:val="left"/>
      <w:pPr>
        <w:tabs>
          <w:tab w:val="num" w:pos="6653"/>
        </w:tabs>
        <w:ind w:left="6653" w:hanging="360"/>
      </w:pPr>
    </w:lvl>
    <w:lvl w:ilvl="6" w:tentative="1">
      <w:start w:val="1"/>
      <w:numFmt w:val="decimal"/>
      <w:lvlText w:val="%7."/>
      <w:lvlJc w:val="left"/>
      <w:pPr>
        <w:tabs>
          <w:tab w:val="num" w:pos="7373"/>
        </w:tabs>
        <w:ind w:left="7373" w:hanging="360"/>
      </w:pPr>
    </w:lvl>
    <w:lvl w:ilvl="7" w:tentative="1">
      <w:start w:val="1"/>
      <w:numFmt w:val="decimal"/>
      <w:lvlText w:val="%8."/>
      <w:lvlJc w:val="left"/>
      <w:pPr>
        <w:tabs>
          <w:tab w:val="num" w:pos="8093"/>
        </w:tabs>
        <w:ind w:left="8093" w:hanging="360"/>
      </w:pPr>
    </w:lvl>
    <w:lvl w:ilvl="8" w:tentative="1">
      <w:start w:val="1"/>
      <w:numFmt w:val="decimal"/>
      <w:lvlText w:val="%9."/>
      <w:lvlJc w:val="left"/>
      <w:pPr>
        <w:tabs>
          <w:tab w:val="num" w:pos="8813"/>
        </w:tabs>
        <w:ind w:left="8813" w:hanging="360"/>
      </w:pPr>
    </w:lvl>
  </w:abstractNum>
  <w:abstractNum w:abstractNumId="2" w15:restartNumberingAfterBreak="0">
    <w:nsid w:val="52320806"/>
    <w:multiLevelType w:val="multilevel"/>
    <w:tmpl w:val="1D8C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E2"/>
    <w:rsid w:val="00016234"/>
    <w:rsid w:val="00041A14"/>
    <w:rsid w:val="0005223D"/>
    <w:rsid w:val="00053493"/>
    <w:rsid w:val="0005397D"/>
    <w:rsid w:val="00063280"/>
    <w:rsid w:val="000648FC"/>
    <w:rsid w:val="0008194E"/>
    <w:rsid w:val="00092690"/>
    <w:rsid w:val="000A3A10"/>
    <w:rsid w:val="000B00E2"/>
    <w:rsid w:val="000B32C1"/>
    <w:rsid w:val="000B7B39"/>
    <w:rsid w:val="000D6A82"/>
    <w:rsid w:val="000E43BC"/>
    <w:rsid w:val="000F646D"/>
    <w:rsid w:val="00100169"/>
    <w:rsid w:val="0010173D"/>
    <w:rsid w:val="00103C32"/>
    <w:rsid w:val="0010435E"/>
    <w:rsid w:val="001057BE"/>
    <w:rsid w:val="00134BF9"/>
    <w:rsid w:val="001450EE"/>
    <w:rsid w:val="00164B4E"/>
    <w:rsid w:val="0017347D"/>
    <w:rsid w:val="00187E0A"/>
    <w:rsid w:val="001A438C"/>
    <w:rsid w:val="001A4B52"/>
    <w:rsid w:val="001C0694"/>
    <w:rsid w:val="001E0C7D"/>
    <w:rsid w:val="001F6A17"/>
    <w:rsid w:val="002317E6"/>
    <w:rsid w:val="0023264D"/>
    <w:rsid w:val="00293429"/>
    <w:rsid w:val="00295C7A"/>
    <w:rsid w:val="002A6A65"/>
    <w:rsid w:val="002C4F92"/>
    <w:rsid w:val="00300401"/>
    <w:rsid w:val="00304C3E"/>
    <w:rsid w:val="00313B2E"/>
    <w:rsid w:val="00316552"/>
    <w:rsid w:val="003255F0"/>
    <w:rsid w:val="003474E9"/>
    <w:rsid w:val="00350674"/>
    <w:rsid w:val="00351414"/>
    <w:rsid w:val="00395C0C"/>
    <w:rsid w:val="003A6812"/>
    <w:rsid w:val="003E19D5"/>
    <w:rsid w:val="00400EAE"/>
    <w:rsid w:val="004067CA"/>
    <w:rsid w:val="00427595"/>
    <w:rsid w:val="004376B1"/>
    <w:rsid w:val="00440A72"/>
    <w:rsid w:val="0044199C"/>
    <w:rsid w:val="0046015F"/>
    <w:rsid w:val="00474400"/>
    <w:rsid w:val="00485055"/>
    <w:rsid w:val="0049161C"/>
    <w:rsid w:val="004A4044"/>
    <w:rsid w:val="004B64B9"/>
    <w:rsid w:val="004D2465"/>
    <w:rsid w:val="004E5ED9"/>
    <w:rsid w:val="00502925"/>
    <w:rsid w:val="00510488"/>
    <w:rsid w:val="005139E5"/>
    <w:rsid w:val="005150D5"/>
    <w:rsid w:val="00515299"/>
    <w:rsid w:val="00515C0D"/>
    <w:rsid w:val="005249A7"/>
    <w:rsid w:val="00531421"/>
    <w:rsid w:val="00533D55"/>
    <w:rsid w:val="00540089"/>
    <w:rsid w:val="00550B4A"/>
    <w:rsid w:val="00555AEA"/>
    <w:rsid w:val="0059138B"/>
    <w:rsid w:val="00596F99"/>
    <w:rsid w:val="005A5BA3"/>
    <w:rsid w:val="005C1EF6"/>
    <w:rsid w:val="005E5E64"/>
    <w:rsid w:val="005F119C"/>
    <w:rsid w:val="00620957"/>
    <w:rsid w:val="00656D1D"/>
    <w:rsid w:val="0069525C"/>
    <w:rsid w:val="006A253D"/>
    <w:rsid w:val="006A2A14"/>
    <w:rsid w:val="006B4D7E"/>
    <w:rsid w:val="006B4F0F"/>
    <w:rsid w:val="006D6C09"/>
    <w:rsid w:val="00701865"/>
    <w:rsid w:val="00703922"/>
    <w:rsid w:val="00711467"/>
    <w:rsid w:val="00750594"/>
    <w:rsid w:val="0075659C"/>
    <w:rsid w:val="007713D4"/>
    <w:rsid w:val="00786700"/>
    <w:rsid w:val="007B106F"/>
    <w:rsid w:val="007B5BC7"/>
    <w:rsid w:val="007C4DA6"/>
    <w:rsid w:val="007D7D1A"/>
    <w:rsid w:val="00826B97"/>
    <w:rsid w:val="008313B4"/>
    <w:rsid w:val="008339C0"/>
    <w:rsid w:val="00841D99"/>
    <w:rsid w:val="00847B79"/>
    <w:rsid w:val="0085594D"/>
    <w:rsid w:val="00885301"/>
    <w:rsid w:val="008909B3"/>
    <w:rsid w:val="00890A5C"/>
    <w:rsid w:val="008A3CFB"/>
    <w:rsid w:val="008B4DCD"/>
    <w:rsid w:val="008C6CA0"/>
    <w:rsid w:val="008D25E8"/>
    <w:rsid w:val="008D4B94"/>
    <w:rsid w:val="008E09F0"/>
    <w:rsid w:val="008F6686"/>
    <w:rsid w:val="00912F5E"/>
    <w:rsid w:val="00924AE5"/>
    <w:rsid w:val="00926C22"/>
    <w:rsid w:val="0092751E"/>
    <w:rsid w:val="009379F2"/>
    <w:rsid w:val="00953330"/>
    <w:rsid w:val="00962B43"/>
    <w:rsid w:val="00975272"/>
    <w:rsid w:val="009877E7"/>
    <w:rsid w:val="009A0DCD"/>
    <w:rsid w:val="009A50AC"/>
    <w:rsid w:val="009B3E96"/>
    <w:rsid w:val="009B5C7C"/>
    <w:rsid w:val="009C0621"/>
    <w:rsid w:val="009C4D5E"/>
    <w:rsid w:val="009D1E79"/>
    <w:rsid w:val="009E20E2"/>
    <w:rsid w:val="009F4A4E"/>
    <w:rsid w:val="009F4E95"/>
    <w:rsid w:val="00A0237F"/>
    <w:rsid w:val="00A477C7"/>
    <w:rsid w:val="00A50930"/>
    <w:rsid w:val="00A519AD"/>
    <w:rsid w:val="00A60248"/>
    <w:rsid w:val="00A90F38"/>
    <w:rsid w:val="00AA6EAC"/>
    <w:rsid w:val="00AB364D"/>
    <w:rsid w:val="00AB68FC"/>
    <w:rsid w:val="00AB7901"/>
    <w:rsid w:val="00AD5B16"/>
    <w:rsid w:val="00AF2B3D"/>
    <w:rsid w:val="00AF48E4"/>
    <w:rsid w:val="00AF4FF5"/>
    <w:rsid w:val="00B03C9C"/>
    <w:rsid w:val="00B21713"/>
    <w:rsid w:val="00B27039"/>
    <w:rsid w:val="00B66636"/>
    <w:rsid w:val="00BA485F"/>
    <w:rsid w:val="00BB22BD"/>
    <w:rsid w:val="00BD3462"/>
    <w:rsid w:val="00C01E3A"/>
    <w:rsid w:val="00C04B5A"/>
    <w:rsid w:val="00C1130B"/>
    <w:rsid w:val="00C13BEA"/>
    <w:rsid w:val="00C429C6"/>
    <w:rsid w:val="00C526DE"/>
    <w:rsid w:val="00C55943"/>
    <w:rsid w:val="00C64BE3"/>
    <w:rsid w:val="00C70567"/>
    <w:rsid w:val="00C724D9"/>
    <w:rsid w:val="00CE5477"/>
    <w:rsid w:val="00D0047A"/>
    <w:rsid w:val="00D362F8"/>
    <w:rsid w:val="00D51225"/>
    <w:rsid w:val="00D51453"/>
    <w:rsid w:val="00D618B5"/>
    <w:rsid w:val="00D901EF"/>
    <w:rsid w:val="00D9128D"/>
    <w:rsid w:val="00DA24E6"/>
    <w:rsid w:val="00DA3A8A"/>
    <w:rsid w:val="00DA7163"/>
    <w:rsid w:val="00DD0544"/>
    <w:rsid w:val="00DF12BD"/>
    <w:rsid w:val="00DF1C30"/>
    <w:rsid w:val="00DF1FEF"/>
    <w:rsid w:val="00E03E32"/>
    <w:rsid w:val="00E05CF8"/>
    <w:rsid w:val="00E327E1"/>
    <w:rsid w:val="00E37A36"/>
    <w:rsid w:val="00E514E6"/>
    <w:rsid w:val="00E91F65"/>
    <w:rsid w:val="00EA57BF"/>
    <w:rsid w:val="00EB44B3"/>
    <w:rsid w:val="00EC128A"/>
    <w:rsid w:val="00ED679F"/>
    <w:rsid w:val="00EF1550"/>
    <w:rsid w:val="00F51BD8"/>
    <w:rsid w:val="00F57D08"/>
    <w:rsid w:val="00F62B25"/>
    <w:rsid w:val="00F65376"/>
    <w:rsid w:val="00F743FA"/>
    <w:rsid w:val="00F85ED4"/>
    <w:rsid w:val="00F96580"/>
    <w:rsid w:val="00FA60DE"/>
    <w:rsid w:val="00FA765A"/>
    <w:rsid w:val="00FB2569"/>
    <w:rsid w:val="00FB269C"/>
    <w:rsid w:val="00FB7A77"/>
    <w:rsid w:val="00FC1FA0"/>
    <w:rsid w:val="00FC4C99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2D0761"/>
  <w15:chartTrackingRefBased/>
  <w15:docId w15:val="{B3778319-76C3-4FE9-AF28-B806E49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0E2"/>
  </w:style>
  <w:style w:type="paragraph" w:styleId="Titolo3">
    <w:name w:val="heading 3"/>
    <w:basedOn w:val="Normale"/>
    <w:link w:val="Titolo3Carattere"/>
    <w:uiPriority w:val="9"/>
    <w:qFormat/>
    <w:rsid w:val="008F6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2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0E2"/>
  </w:style>
  <w:style w:type="paragraph" w:styleId="Pidipagina">
    <w:name w:val="footer"/>
    <w:basedOn w:val="Normale"/>
    <w:link w:val="PidipaginaCarattere"/>
    <w:uiPriority w:val="99"/>
    <w:unhideWhenUsed/>
    <w:rsid w:val="009E2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106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668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8F66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21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4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useodelpaesaggio.it/" TargetMode="External"/><Relationship Id="rId21" Type="http://schemas.openxmlformats.org/officeDocument/2006/relationships/hyperlink" Target="https://www.ivbc.it" TargetMode="External"/><Relationship Id="rId42" Type="http://schemas.openxmlformats.org/officeDocument/2006/relationships/hyperlink" Target="http://www.fondazionemorra.org/it/" TargetMode="External"/><Relationship Id="rId47" Type="http://schemas.openxmlformats.org/officeDocument/2006/relationships/hyperlink" Target="http://www.univeur.org/cuebc/index.php/it/" TargetMode="External"/><Relationship Id="rId63" Type="http://schemas.openxmlformats.org/officeDocument/2006/relationships/hyperlink" Target="http://www.museocapodimonte.beniculturali.it/" TargetMode="External"/><Relationship Id="rId68" Type="http://schemas.openxmlformats.org/officeDocument/2006/relationships/hyperlink" Target="http://www.ecomuseopt.it/" TargetMode="External"/><Relationship Id="rId84" Type="http://schemas.openxmlformats.org/officeDocument/2006/relationships/hyperlink" Target="http://www.museodeltessuto.it/" TargetMode="External"/><Relationship Id="rId89" Type="http://schemas.openxmlformats.org/officeDocument/2006/relationships/hyperlink" Target="http://search.acs.beniculturali.it/OpacACS/" TargetMode="External"/><Relationship Id="rId16" Type="http://schemas.openxmlformats.org/officeDocument/2006/relationships/hyperlink" Target="http://archiviodiari.org/" TargetMode="External"/><Relationship Id="rId11" Type="http://schemas.openxmlformats.org/officeDocument/2006/relationships/hyperlink" Target="http://www.querinistampalia.org/ita/home_page.php" TargetMode="External"/><Relationship Id="rId32" Type="http://schemas.openxmlformats.org/officeDocument/2006/relationships/hyperlink" Target="http://www.storiapatriapuglia.it/" TargetMode="External"/><Relationship Id="rId37" Type="http://schemas.openxmlformats.org/officeDocument/2006/relationships/hyperlink" Target="http://www.istitutocinematografico.org" TargetMode="External"/><Relationship Id="rId53" Type="http://schemas.openxmlformats.org/officeDocument/2006/relationships/hyperlink" Target="http://www.regione.piemonte.it/parchi/cms/enti-di-gestione/sacri-monti.html" TargetMode="External"/><Relationship Id="rId58" Type="http://schemas.openxmlformats.org/officeDocument/2006/relationships/hyperlink" Target="https://triennale.org/" TargetMode="External"/><Relationship Id="rId74" Type="http://schemas.openxmlformats.org/officeDocument/2006/relationships/hyperlink" Target="http://www.sturzo.it/it" TargetMode="External"/><Relationship Id="rId79" Type="http://schemas.openxmlformats.org/officeDocument/2006/relationships/hyperlink" Target="http://www.fondazionedonatcattin.i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allerianazionalemarche.it/" TargetMode="External"/><Relationship Id="rId95" Type="http://schemas.openxmlformats.org/officeDocument/2006/relationships/hyperlink" Target="http://www.ic_archeo.beniculturali.it/" TargetMode="External"/><Relationship Id="rId22" Type="http://schemas.openxmlformats.org/officeDocument/2006/relationships/hyperlink" Target="http://www.museireali.beniculturali.it/" TargetMode="External"/><Relationship Id="rId27" Type="http://schemas.openxmlformats.org/officeDocument/2006/relationships/hyperlink" Target="https://pinacotecabrera.org/" TargetMode="External"/><Relationship Id="rId43" Type="http://schemas.openxmlformats.org/officeDocument/2006/relationships/hyperlink" Target="http://www.bncf.firenze.sbn.it/" TargetMode="External"/><Relationship Id="rId48" Type="http://schemas.openxmlformats.org/officeDocument/2006/relationships/hyperlink" Target="http://www.storiapatrianapoli.it/snsp/" TargetMode="External"/><Relationship Id="rId64" Type="http://schemas.openxmlformats.org/officeDocument/2006/relationships/hyperlink" Target="http://www.fondazionecittaitalia.it" TargetMode="External"/><Relationship Id="rId69" Type="http://schemas.openxmlformats.org/officeDocument/2006/relationships/hyperlink" Target="http://www.apgi.it/mappa-dei-giardini-di-appuntamento-in-giardino/" TargetMode="External"/><Relationship Id="rId80" Type="http://schemas.openxmlformats.org/officeDocument/2006/relationships/hyperlink" Target="http://www.associazionearteco.it/" TargetMode="External"/><Relationship Id="rId85" Type="http://schemas.openxmlformats.org/officeDocument/2006/relationships/hyperlink" Target="http://www.ordinemauriziano.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alianostra.org/" TargetMode="External"/><Relationship Id="rId17" Type="http://schemas.openxmlformats.org/officeDocument/2006/relationships/hyperlink" Target="https://www.amicidiverdi.it/" TargetMode="External"/><Relationship Id="rId25" Type="http://schemas.openxmlformats.org/officeDocument/2006/relationships/hyperlink" Target="http://www.vittoriale.it/" TargetMode="External"/><Relationship Id="rId33" Type="http://schemas.openxmlformats.org/officeDocument/2006/relationships/hyperlink" Target="http://www.museotaranto.beniculturali.it/web/index.php?area=1&amp;page=home&amp;id=0&amp;lng=it" TargetMode="External"/><Relationship Id="rId38" Type="http://schemas.openxmlformats.org/officeDocument/2006/relationships/hyperlink" Target="http://www.villevesuviane.net" TargetMode="External"/><Relationship Id="rId46" Type="http://schemas.openxmlformats.org/officeDocument/2006/relationships/hyperlink" Target="http://www.fondazioneadrianolivetti.it/" TargetMode="External"/><Relationship Id="rId59" Type="http://schemas.openxmlformats.org/officeDocument/2006/relationships/hyperlink" Target="http://www.fondazionecsc.it/" TargetMode="External"/><Relationship Id="rId67" Type="http://schemas.openxmlformats.org/officeDocument/2006/relationships/hyperlink" Target="http://www.fondazionebanconapoli.it/" TargetMode="External"/><Relationship Id="rId20" Type="http://schemas.openxmlformats.org/officeDocument/2006/relationships/hyperlink" Target="https://www.villaarconati-far.it/ita/la-fondazione/" TargetMode="External"/><Relationship Id="rId41" Type="http://schemas.openxmlformats.org/officeDocument/2006/relationships/hyperlink" Target="http://www.centrorestaurovenaria.it/" TargetMode="External"/><Relationship Id="rId54" Type="http://schemas.openxmlformats.org/officeDocument/2006/relationships/hyperlink" Target="http://www.palazzostrozzi.org/" TargetMode="External"/><Relationship Id="rId62" Type="http://schemas.openxmlformats.org/officeDocument/2006/relationships/hyperlink" Target="http://www.fondazionegrossetocultura.it/" TargetMode="External"/><Relationship Id="rId70" Type="http://schemas.openxmlformats.org/officeDocument/2006/relationships/hyperlink" Target="http://www.cini.it" TargetMode="External"/><Relationship Id="rId75" Type="http://schemas.openxmlformats.org/officeDocument/2006/relationships/hyperlink" Target="https://gallerianazionaledellumbria.it/" TargetMode="External"/><Relationship Id="rId83" Type="http://schemas.openxmlformats.org/officeDocument/2006/relationships/hyperlink" Target="http://www.fondazionebasso.it/" TargetMode="External"/><Relationship Id="rId88" Type="http://schemas.openxmlformats.org/officeDocument/2006/relationships/hyperlink" Target="http://www.icom-italia.org" TargetMode="External"/><Relationship Id="rId91" Type="http://schemas.openxmlformats.org/officeDocument/2006/relationships/hyperlink" Target="https://galleriaborghese.beniculturali.it/" TargetMode="External"/><Relationship Id="rId96" Type="http://schemas.openxmlformats.org/officeDocument/2006/relationships/hyperlink" Target="https://www.teatridibar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inacotecaderrico.it/" TargetMode="External"/><Relationship Id="rId23" Type="http://schemas.openxmlformats.org/officeDocument/2006/relationships/hyperlink" Target="http://www.fondazionebarumini.it/it/" TargetMode="External"/><Relationship Id="rId28" Type="http://schemas.openxmlformats.org/officeDocument/2006/relationships/hyperlink" Target="http://www.fondazionegramsci.org/" TargetMode="External"/><Relationship Id="rId36" Type="http://schemas.openxmlformats.org/officeDocument/2006/relationships/hyperlink" Target="https://www.nutorevelli.org/" TargetMode="External"/><Relationship Id="rId49" Type="http://schemas.openxmlformats.org/officeDocument/2006/relationships/hyperlink" Target="http://www.visitmuve.it/" TargetMode="External"/><Relationship Id="rId57" Type="http://schemas.openxmlformats.org/officeDocument/2006/relationships/hyperlink" Target="https://consultaditorino.it/" TargetMode="External"/><Relationship Id="rId10" Type="http://schemas.openxmlformats.org/officeDocument/2006/relationships/hyperlink" Target="https://www.duomomilano.it/it/infopage/veneranda-fabbrica-del-duomo-di-milano/23/" TargetMode="External"/><Relationship Id="rId31" Type="http://schemas.openxmlformats.org/officeDocument/2006/relationships/hyperlink" Target="http://www.associazionerestart.org/author/associazione_restart/" TargetMode="External"/><Relationship Id="rId44" Type="http://schemas.openxmlformats.org/officeDocument/2006/relationships/hyperlink" Target="https://mannapoli.it/" TargetMode="External"/><Relationship Id="rId52" Type="http://schemas.openxmlformats.org/officeDocument/2006/relationships/hyperlink" Target="https://museobagattivalsecchi.org/" TargetMode="External"/><Relationship Id="rId60" Type="http://schemas.openxmlformats.org/officeDocument/2006/relationships/hyperlink" Target="https://www.museoetru.it/" TargetMode="External"/><Relationship Id="rId65" Type="http://schemas.openxmlformats.org/officeDocument/2006/relationships/hyperlink" Target="http://www.iger.org/" TargetMode="External"/><Relationship Id="rId73" Type="http://schemas.openxmlformats.org/officeDocument/2006/relationships/hyperlink" Target="http://www.grafica.beniculturali.it" TargetMode="External"/><Relationship Id="rId78" Type="http://schemas.openxmlformats.org/officeDocument/2006/relationships/hyperlink" Target="http://www.associazionegiovanniseccosuardo.it" TargetMode="External"/><Relationship Id="rId81" Type="http://schemas.openxmlformats.org/officeDocument/2006/relationships/hyperlink" Target="http://www.parcoarcheologicoappiaantica.it" TargetMode="External"/><Relationship Id="rId86" Type="http://schemas.openxmlformats.org/officeDocument/2006/relationships/hyperlink" Target="http://www.mantovaducale.beniculturali.it" TargetMode="External"/><Relationship Id="rId94" Type="http://schemas.openxmlformats.org/officeDocument/2006/relationships/hyperlink" Target="http://www.aiac.org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cos.it/" TargetMode="External"/><Relationship Id="rId13" Type="http://schemas.openxmlformats.org/officeDocument/2006/relationships/hyperlink" Target="https://www.centrostudisantarosa.org/" TargetMode="External"/><Relationship Id="rId18" Type="http://schemas.openxmlformats.org/officeDocument/2006/relationships/hyperlink" Target="https://www.cinetecamilano.it/" TargetMode="External"/><Relationship Id="rId39" Type="http://schemas.openxmlformats.org/officeDocument/2006/relationships/hyperlink" Target="http://www.palladiomuseum.org/" TargetMode="External"/><Relationship Id="rId34" Type="http://schemas.openxmlformats.org/officeDocument/2006/relationships/hyperlink" Target="http://www.uffizi.it/" TargetMode="External"/><Relationship Id="rId50" Type="http://schemas.openxmlformats.org/officeDocument/2006/relationships/hyperlink" Target="http://www.fondazionelevi.it/" TargetMode="External"/><Relationship Id="rId55" Type="http://schemas.openxmlformats.org/officeDocument/2006/relationships/hyperlink" Target="http://www.archeocalabria.beniculturali.it/" TargetMode="External"/><Relationship Id="rId76" Type="http://schemas.openxmlformats.org/officeDocument/2006/relationships/hyperlink" Target="http://www.gallerie-estensi.beniculturali.it/galleria-estense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centrogobetti.it/" TargetMode="External"/><Relationship Id="rId92" Type="http://schemas.openxmlformats.org/officeDocument/2006/relationships/hyperlink" Target="http://www.museopaestum.beniculturali.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useonazionaleromano.beniculturali.it/" TargetMode="External"/><Relationship Id="rId24" Type="http://schemas.openxmlformats.org/officeDocument/2006/relationships/hyperlink" Target="http://www.interno.gov.it/it/ministero/dipartimenti/dipartimento-liberta-civili-e-limmigrazione/direzione-centrale-" TargetMode="External"/><Relationship Id="rId40" Type="http://schemas.openxmlformats.org/officeDocument/2006/relationships/hyperlink" Target="http://www.aamod.it/" TargetMode="External"/><Relationship Id="rId45" Type="http://schemas.openxmlformats.org/officeDocument/2006/relationships/hyperlink" Target="http://www.miramare.beniculturali.it" TargetMode="External"/><Relationship Id="rId66" Type="http://schemas.openxmlformats.org/officeDocument/2006/relationships/hyperlink" Target="https://ercolano.beniculturali.it/" TargetMode="External"/><Relationship Id="rId87" Type="http://schemas.openxmlformats.org/officeDocument/2006/relationships/hyperlink" Target="http://www.sorlini.com/" TargetMode="External"/><Relationship Id="rId61" Type="http://schemas.openxmlformats.org/officeDocument/2006/relationships/hyperlink" Target="https://chigiana.org/" TargetMode="External"/><Relationship Id="rId82" Type="http://schemas.openxmlformats.org/officeDocument/2006/relationships/hyperlink" Target="http://www.villadestetivoli.info/" TargetMode="External"/><Relationship Id="rId19" Type="http://schemas.openxmlformats.org/officeDocument/2006/relationships/hyperlink" Target="http://www.micfaenza.org/it/" TargetMode="External"/><Relationship Id="rId14" Type="http://schemas.openxmlformats.org/officeDocument/2006/relationships/hyperlink" Target="http://museostorico.gdf.it" TargetMode="External"/><Relationship Id="rId30" Type="http://schemas.openxmlformats.org/officeDocument/2006/relationships/hyperlink" Target="http://www.gallerieaccademia.it/" TargetMode="External"/><Relationship Id="rId35" Type="http://schemas.openxmlformats.org/officeDocument/2006/relationships/hyperlink" Target="http://www.mantovaducale.beniculturali.it/it/" TargetMode="External"/><Relationship Id="rId56" Type="http://schemas.openxmlformats.org/officeDocument/2006/relationships/hyperlink" Target="http://www.pafleg.it/" TargetMode="External"/><Relationship Id="rId77" Type="http://schemas.openxmlformats.org/officeDocument/2006/relationships/hyperlink" Target="http://www.bncrm.beniculturali.it/" TargetMode="External"/><Relationship Id="rId8" Type="http://schemas.openxmlformats.org/officeDocument/2006/relationships/hyperlink" Target="http://www.fondoambiente.it/" TargetMode="External"/><Relationship Id="rId51" Type="http://schemas.openxmlformats.org/officeDocument/2006/relationships/hyperlink" Target="http://www.galleriaaccademiafirenze.beniculturali.it/" TargetMode="External"/><Relationship Id="rId72" Type="http://schemas.openxmlformats.org/officeDocument/2006/relationships/hyperlink" Target="http://fondazionepierlombardo.com/" TargetMode="External"/><Relationship Id="rId93" Type="http://schemas.openxmlformats.org/officeDocument/2006/relationships/hyperlink" Target="http://www.opificiodellepietredure.it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5DD4-ACA4-499B-9AED-E87982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rabona</dc:creator>
  <cp:keywords/>
  <dc:description/>
  <cp:lastModifiedBy>SmartWorking</cp:lastModifiedBy>
  <cp:revision>23</cp:revision>
  <cp:lastPrinted>2018-01-25T11:29:00Z</cp:lastPrinted>
  <dcterms:created xsi:type="dcterms:W3CDTF">2021-12-28T09:29:00Z</dcterms:created>
  <dcterms:modified xsi:type="dcterms:W3CDTF">2021-12-29T15:24:00Z</dcterms:modified>
</cp:coreProperties>
</file>